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2D6074" w:rsidRDefault="00A4193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14:paraId="00000002" w14:textId="77777777" w:rsidR="002D6074" w:rsidRDefault="00A4193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14:paraId="00000003" w14:textId="77777777" w:rsidR="002D6074" w:rsidRDefault="002D607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2D6074" w:rsidRDefault="00A419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: «Информационные технологии и прикладная математика» </w:t>
      </w:r>
    </w:p>
    <w:p w14:paraId="00000005" w14:textId="403B02F6" w:rsidR="002D6074" w:rsidRDefault="00A419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: 806 «Вычислительная математика </w:t>
      </w:r>
      <w:r w:rsidR="001D7788">
        <w:rPr>
          <w:rFonts w:ascii="Times New Roman" w:eastAsia="Times New Roman" w:hAnsi="Times New Roman" w:cs="Times New Roman"/>
          <w:sz w:val="28"/>
          <w:szCs w:val="28"/>
        </w:rPr>
        <w:t>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00000006" w14:textId="77777777" w:rsidR="002D6074" w:rsidRDefault="00A41937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«Объектно-ориентированное программирование»   </w:t>
      </w:r>
    </w:p>
    <w:p w14:paraId="00000007" w14:textId="77777777" w:rsidR="002D6074" w:rsidRDefault="00A4193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8" w14:textId="77777777" w:rsidR="002D6074" w:rsidRDefault="00A4193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9" w14:textId="77777777" w:rsidR="002D6074" w:rsidRDefault="00A4193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A" w14:textId="77777777" w:rsidR="002D6074" w:rsidRDefault="00A4193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B" w14:textId="77777777" w:rsidR="002D6074" w:rsidRDefault="00A4193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Лабораторная работа № 3</w:t>
      </w:r>
    </w:p>
    <w:p w14:paraId="0000000C" w14:textId="77777777" w:rsidR="002D6074" w:rsidRDefault="00A4193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Тема: Механизмы наследования в С++</w:t>
      </w:r>
    </w:p>
    <w:p w14:paraId="0000000D" w14:textId="77777777" w:rsidR="002D6074" w:rsidRDefault="002D607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0E" w14:textId="77777777" w:rsidR="002D6074" w:rsidRDefault="00A4193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0F" w14:textId="77777777" w:rsidR="002D6074" w:rsidRDefault="00A4193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10" w14:textId="77777777" w:rsidR="002D6074" w:rsidRDefault="00A4193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11" w14:textId="77777777" w:rsidR="002D6074" w:rsidRDefault="00A4193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: Цыкин Иван Алексеевич</w:t>
      </w:r>
    </w:p>
    <w:p w14:paraId="00000012" w14:textId="77777777" w:rsidR="002D6074" w:rsidRDefault="00A4193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80-201</w:t>
      </w:r>
    </w:p>
    <w:p w14:paraId="00000013" w14:textId="77777777" w:rsidR="002D6074" w:rsidRDefault="00A4193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: Чернышов Л.Н.</w:t>
      </w:r>
    </w:p>
    <w:p w14:paraId="00000014" w14:textId="77777777" w:rsidR="002D6074" w:rsidRDefault="00A4193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</w:t>
      </w:r>
    </w:p>
    <w:p w14:paraId="00000015" w14:textId="77777777" w:rsidR="002D6074" w:rsidRDefault="00A4193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14:paraId="00000016" w14:textId="77777777" w:rsidR="002D6074" w:rsidRDefault="002D607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7" w14:textId="77777777" w:rsidR="002D6074" w:rsidRDefault="002D607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8" w14:textId="77777777" w:rsidR="002D6074" w:rsidRDefault="002D607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9" w14:textId="77777777" w:rsidR="002D6074" w:rsidRDefault="00A4193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1A" w14:textId="77777777" w:rsidR="002D6074" w:rsidRDefault="002D607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B" w14:textId="77777777" w:rsidR="002D6074" w:rsidRDefault="002D607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C" w14:textId="77777777" w:rsidR="002D6074" w:rsidRDefault="002D607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D" w14:textId="77777777" w:rsidR="002D6074" w:rsidRDefault="002D607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20" w14:textId="77017F08" w:rsidR="002D6074" w:rsidRDefault="00A41937" w:rsidP="001D778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20</w:t>
      </w:r>
    </w:p>
    <w:p w14:paraId="00000022" w14:textId="09AA61C2" w:rsidR="002D6074" w:rsidRDefault="00A41937" w:rsidP="001D778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4A83C345" w14:textId="77777777" w:rsidR="001D7788" w:rsidRPr="001D7788" w:rsidRDefault="001D7788" w:rsidP="001D778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7788">
        <w:rPr>
          <w:rFonts w:eastAsia="Times New Roman"/>
          <w:color w:val="000000"/>
          <w:lang w:val="ru-RU"/>
        </w:rPr>
        <w:t xml:space="preserve">Разработать классы согласно варианту задания, классы должны наследоваться от базового класса </w:t>
      </w:r>
      <w:proofErr w:type="spellStart"/>
      <w:r w:rsidRPr="001D7788">
        <w:rPr>
          <w:rFonts w:eastAsia="Times New Roman"/>
          <w:color w:val="000000"/>
          <w:lang w:val="ru-RU"/>
        </w:rPr>
        <w:t>Figure</w:t>
      </w:r>
      <w:proofErr w:type="spellEnd"/>
      <w:r w:rsidRPr="001D7788">
        <w:rPr>
          <w:rFonts w:eastAsia="Times New Roman"/>
          <w:color w:val="000000"/>
          <w:lang w:val="ru-RU"/>
        </w:rPr>
        <w:t>. Фигуры являются фигурами вращения. Все классы должны поддерживать набор общих методов:</w:t>
      </w:r>
    </w:p>
    <w:p w14:paraId="3BE7050F" w14:textId="74A40FFC" w:rsidR="001D7788" w:rsidRPr="001D7788" w:rsidRDefault="001D7788" w:rsidP="001D7788">
      <w:pPr>
        <w:pStyle w:val="a6"/>
        <w:numPr>
          <w:ilvl w:val="0"/>
          <w:numId w:val="4"/>
        </w:numPr>
        <w:spacing w:after="100" w:line="240" w:lineRule="auto"/>
        <w:ind w:right="2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7788">
        <w:rPr>
          <w:rFonts w:eastAsia="Times New Roman"/>
          <w:color w:val="000000"/>
          <w:lang w:val="ru-RU"/>
        </w:rPr>
        <w:t>Вычисление геометрического центра фигуры;</w:t>
      </w:r>
    </w:p>
    <w:p w14:paraId="28B9E5DF" w14:textId="146E6AF5" w:rsidR="001D7788" w:rsidRPr="001D7788" w:rsidRDefault="001D7788" w:rsidP="001D7788">
      <w:pPr>
        <w:pStyle w:val="a6"/>
        <w:numPr>
          <w:ilvl w:val="0"/>
          <w:numId w:val="4"/>
        </w:numPr>
        <w:spacing w:line="240" w:lineRule="auto"/>
        <w:ind w:right="2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7788">
        <w:rPr>
          <w:rFonts w:eastAsia="Times New Roman"/>
          <w:color w:val="000000"/>
          <w:lang w:val="ru-RU"/>
        </w:rPr>
        <w:t xml:space="preserve">Вывод в стандартный поток вывода </w:t>
      </w:r>
      <w:proofErr w:type="spellStart"/>
      <w:proofErr w:type="gramStart"/>
      <w:r w:rsidRPr="001D7788">
        <w:rPr>
          <w:rFonts w:eastAsia="Times New Roman"/>
          <w:color w:val="000000"/>
          <w:lang w:val="ru-RU"/>
        </w:rPr>
        <w:t>std</w:t>
      </w:r>
      <w:proofErr w:type="spellEnd"/>
      <w:r w:rsidRPr="001D7788">
        <w:rPr>
          <w:rFonts w:eastAsia="Times New Roman"/>
          <w:color w:val="000000"/>
          <w:lang w:val="ru-RU"/>
        </w:rPr>
        <w:t>::</w:t>
      </w:r>
      <w:proofErr w:type="spellStart"/>
      <w:proofErr w:type="gramEnd"/>
      <w:r w:rsidRPr="001D7788">
        <w:rPr>
          <w:rFonts w:eastAsia="Times New Roman"/>
          <w:color w:val="000000"/>
          <w:lang w:val="ru-RU"/>
        </w:rPr>
        <w:t>cout</w:t>
      </w:r>
      <w:proofErr w:type="spellEnd"/>
      <w:r w:rsidRPr="001D7788">
        <w:rPr>
          <w:rFonts w:eastAsia="Times New Roman"/>
          <w:color w:val="000000"/>
          <w:lang w:val="ru-RU"/>
        </w:rPr>
        <w:t xml:space="preserve"> координат  вершин фигуры; </w:t>
      </w:r>
    </w:p>
    <w:p w14:paraId="7EB4522E" w14:textId="6B09F997" w:rsidR="001D7788" w:rsidRPr="001D7788" w:rsidRDefault="001D7788" w:rsidP="001D7788">
      <w:pPr>
        <w:pStyle w:val="a6"/>
        <w:numPr>
          <w:ilvl w:val="0"/>
          <w:numId w:val="4"/>
        </w:numPr>
        <w:spacing w:line="240" w:lineRule="auto"/>
        <w:ind w:right="26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7788">
        <w:rPr>
          <w:rFonts w:eastAsia="Times New Roman"/>
          <w:color w:val="000000"/>
          <w:lang w:val="ru-RU"/>
        </w:rPr>
        <w:t>Вычисление площади фигуры.</w:t>
      </w:r>
    </w:p>
    <w:p w14:paraId="66C1BB6D" w14:textId="77777777" w:rsidR="001D7788" w:rsidRPr="001D7788" w:rsidRDefault="001D7788" w:rsidP="001D7788">
      <w:pPr>
        <w:pStyle w:val="a6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7788">
        <w:rPr>
          <w:rFonts w:eastAsia="Times New Roman"/>
          <w:b/>
          <w:bCs/>
          <w:color w:val="000000"/>
          <w:lang w:val="ru-RU"/>
        </w:rPr>
        <w:t> </w:t>
      </w:r>
    </w:p>
    <w:p w14:paraId="3140233C" w14:textId="77777777" w:rsidR="001D7788" w:rsidRPr="001D7788" w:rsidRDefault="001D7788" w:rsidP="001D7788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7788">
        <w:rPr>
          <w:rFonts w:eastAsia="Times New Roman"/>
          <w:color w:val="000000"/>
          <w:lang w:val="ru-RU"/>
        </w:rPr>
        <w:t>Создать программу, которая позволяет:</w:t>
      </w:r>
    </w:p>
    <w:p w14:paraId="04947816" w14:textId="10E0D9EB" w:rsidR="001D7788" w:rsidRPr="001D7788" w:rsidRDefault="001D7788" w:rsidP="001D7788">
      <w:pPr>
        <w:pStyle w:val="a6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7788">
        <w:rPr>
          <w:rFonts w:eastAsia="Times New Roman"/>
          <w:color w:val="000000"/>
          <w:lang w:val="ru-RU"/>
        </w:rPr>
        <w:t xml:space="preserve">Вводить из стандартного ввода </w:t>
      </w:r>
      <w:proofErr w:type="spellStart"/>
      <w:proofErr w:type="gramStart"/>
      <w:r w:rsidRPr="001D7788">
        <w:rPr>
          <w:rFonts w:eastAsia="Times New Roman"/>
          <w:color w:val="000000"/>
          <w:lang w:val="ru-RU"/>
        </w:rPr>
        <w:t>std</w:t>
      </w:r>
      <w:proofErr w:type="spellEnd"/>
      <w:r w:rsidRPr="001D7788">
        <w:rPr>
          <w:rFonts w:eastAsia="Times New Roman"/>
          <w:color w:val="000000"/>
          <w:lang w:val="ru-RU"/>
        </w:rPr>
        <w:t>::</w:t>
      </w:r>
      <w:proofErr w:type="spellStart"/>
      <w:proofErr w:type="gramEnd"/>
      <w:r w:rsidRPr="001D7788">
        <w:rPr>
          <w:rFonts w:eastAsia="Times New Roman"/>
          <w:color w:val="000000"/>
          <w:lang w:val="ru-RU"/>
        </w:rPr>
        <w:t>cin</w:t>
      </w:r>
      <w:proofErr w:type="spellEnd"/>
      <w:r w:rsidRPr="001D7788">
        <w:rPr>
          <w:rFonts w:eastAsia="Times New Roman"/>
          <w:color w:val="000000"/>
          <w:lang w:val="ru-RU"/>
        </w:rPr>
        <w:t xml:space="preserve"> фигуры, согласно варианту задания.</w:t>
      </w:r>
    </w:p>
    <w:p w14:paraId="4ECF9BD0" w14:textId="3FC689EB" w:rsidR="001D7788" w:rsidRPr="001D7788" w:rsidRDefault="001D7788" w:rsidP="001D7788">
      <w:pPr>
        <w:pStyle w:val="a6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7788">
        <w:rPr>
          <w:rFonts w:eastAsia="Times New Roman"/>
          <w:color w:val="000000"/>
          <w:lang w:val="ru-RU"/>
        </w:rPr>
        <w:t xml:space="preserve">Сохранять созданные фигуры в динамический массив </w:t>
      </w:r>
      <w:proofErr w:type="spellStart"/>
      <w:proofErr w:type="gramStart"/>
      <w:r w:rsidRPr="001D7788">
        <w:rPr>
          <w:rFonts w:eastAsia="Times New Roman"/>
          <w:color w:val="000000"/>
          <w:lang w:val="ru-RU"/>
        </w:rPr>
        <w:t>std</w:t>
      </w:r>
      <w:proofErr w:type="spellEnd"/>
      <w:r w:rsidRPr="001D7788">
        <w:rPr>
          <w:rFonts w:eastAsia="Times New Roman"/>
          <w:color w:val="000000"/>
          <w:lang w:val="ru-RU"/>
        </w:rPr>
        <w:t>::</w:t>
      </w:r>
      <w:proofErr w:type="spellStart"/>
      <w:proofErr w:type="gramEnd"/>
      <w:r w:rsidRPr="001D7788">
        <w:rPr>
          <w:rFonts w:eastAsia="Times New Roman"/>
          <w:color w:val="000000"/>
          <w:lang w:val="ru-RU"/>
        </w:rPr>
        <w:t>vector</w:t>
      </w:r>
      <w:proofErr w:type="spellEnd"/>
      <w:r w:rsidRPr="001D7788">
        <w:rPr>
          <w:rFonts w:eastAsia="Times New Roman"/>
          <w:color w:val="000000"/>
          <w:lang w:val="ru-RU"/>
        </w:rPr>
        <w:t>&lt;</w:t>
      </w:r>
      <w:proofErr w:type="spellStart"/>
      <w:r w:rsidRPr="001D7788">
        <w:rPr>
          <w:rFonts w:eastAsia="Times New Roman"/>
          <w:color w:val="000000"/>
          <w:lang w:val="ru-RU"/>
        </w:rPr>
        <w:t>Figure</w:t>
      </w:r>
      <w:proofErr w:type="spellEnd"/>
      <w:r w:rsidRPr="001D7788">
        <w:rPr>
          <w:rFonts w:eastAsia="Times New Roman"/>
          <w:color w:val="000000"/>
          <w:lang w:val="ru-RU"/>
        </w:rPr>
        <w:t>*&gt;.</w:t>
      </w:r>
    </w:p>
    <w:p w14:paraId="0D9960C5" w14:textId="3EA5DCE1" w:rsidR="001D7788" w:rsidRPr="001D7788" w:rsidRDefault="001D7788" w:rsidP="001D7788">
      <w:pPr>
        <w:pStyle w:val="a6"/>
        <w:numPr>
          <w:ilvl w:val="0"/>
          <w:numId w:val="3"/>
        </w:num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7788">
        <w:rPr>
          <w:rFonts w:eastAsia="Times New Roman"/>
          <w:color w:val="000000"/>
          <w:lang w:val="ru-RU"/>
        </w:rPr>
        <w:t>Вызывать для всего массива общие функции (1-3 см. выше</w:t>
      </w:r>
      <w:proofErr w:type="gramStart"/>
      <w:r w:rsidRPr="001D7788">
        <w:rPr>
          <w:rFonts w:eastAsia="Times New Roman"/>
          <w:color w:val="000000"/>
          <w:lang w:val="ru-RU"/>
        </w:rPr>
        <w:t>).Т.е.</w:t>
      </w:r>
      <w:proofErr w:type="gramEnd"/>
      <w:r w:rsidRPr="001D7788">
        <w:rPr>
          <w:rFonts w:eastAsia="Times New Roman"/>
          <w:color w:val="000000"/>
          <w:lang w:val="ru-RU"/>
        </w:rPr>
        <w:t xml:space="preserve"> распечатывать для каждой фигуры в массиве геометрический центр, координаты вершин и площадь.</w:t>
      </w:r>
    </w:p>
    <w:p w14:paraId="50220FC0" w14:textId="7C177BC7" w:rsidR="001D7788" w:rsidRPr="001D7788" w:rsidRDefault="001D7788" w:rsidP="001D7788">
      <w:pPr>
        <w:pStyle w:val="a6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7788">
        <w:rPr>
          <w:rFonts w:eastAsia="Times New Roman"/>
          <w:color w:val="000000"/>
          <w:lang w:val="ru-RU"/>
        </w:rPr>
        <w:t>Необходимо уметь вычислять общую площадь фигур в массиве.</w:t>
      </w:r>
    </w:p>
    <w:p w14:paraId="6874FE14" w14:textId="2BF46B8B" w:rsidR="001D7788" w:rsidRPr="001D7788" w:rsidRDefault="001D7788" w:rsidP="001D7788">
      <w:pPr>
        <w:pStyle w:val="a6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1D7788">
        <w:rPr>
          <w:rFonts w:eastAsia="Times New Roman"/>
          <w:color w:val="000000"/>
          <w:lang w:val="ru-RU"/>
        </w:rPr>
        <w:t>Удалять из массива фигуру по индексу.</w:t>
      </w:r>
    </w:p>
    <w:p w14:paraId="00000023" w14:textId="77777777" w:rsidR="002D6074" w:rsidRDefault="002D607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4" w14:textId="37F792AB" w:rsidR="002D6074" w:rsidRDefault="00A4193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программы </w:t>
      </w:r>
    </w:p>
    <w:p w14:paraId="2FC28636" w14:textId="77777777" w:rsidR="00A41937" w:rsidRDefault="00A41937" w:rsidP="00A4193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7732E7" w14:textId="741D1126" w:rsidR="001D7788" w:rsidRDefault="001D77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lang w:val="ru-RU"/>
        </w:rPr>
      </w:pPr>
      <w:r w:rsidRPr="00171D5A">
        <w:rPr>
          <w:rFonts w:eastAsia="Times New Roman"/>
          <w:lang w:val="ru-RU"/>
        </w:rPr>
        <w:t xml:space="preserve">Программа состоит из </w:t>
      </w:r>
      <w:r w:rsidR="00DB4A05" w:rsidRPr="00171D5A">
        <w:rPr>
          <w:rFonts w:eastAsia="Times New Roman"/>
          <w:lang w:val="ru-RU"/>
        </w:rPr>
        <w:t xml:space="preserve">3 файлов: </w:t>
      </w:r>
      <w:r w:rsidR="00DB4A05" w:rsidRPr="00171D5A">
        <w:rPr>
          <w:rFonts w:eastAsia="Times New Roman"/>
          <w:lang w:val="en-US"/>
        </w:rPr>
        <w:t>Figure</w:t>
      </w:r>
      <w:r w:rsidR="00DB4A05" w:rsidRPr="00171D5A">
        <w:rPr>
          <w:rFonts w:eastAsia="Times New Roman"/>
          <w:lang w:val="ru-RU"/>
        </w:rPr>
        <w:t>.</w:t>
      </w:r>
      <w:proofErr w:type="spellStart"/>
      <w:r w:rsidR="00DB4A05" w:rsidRPr="00171D5A">
        <w:rPr>
          <w:rFonts w:eastAsia="Times New Roman"/>
          <w:lang w:val="en-US"/>
        </w:rPr>
        <w:t>hpp</w:t>
      </w:r>
      <w:proofErr w:type="spellEnd"/>
      <w:r w:rsidR="00DB4A05" w:rsidRPr="00171D5A">
        <w:rPr>
          <w:rFonts w:eastAsia="Times New Roman"/>
          <w:lang w:val="ru-RU"/>
        </w:rPr>
        <w:t xml:space="preserve"> – файл, где описан класс </w:t>
      </w:r>
      <w:r w:rsidR="00DB4A05" w:rsidRPr="00171D5A">
        <w:rPr>
          <w:rFonts w:eastAsia="Times New Roman"/>
          <w:lang w:val="en-US"/>
        </w:rPr>
        <w:t>Figure</w:t>
      </w:r>
      <w:r w:rsidR="00DB4A05" w:rsidRPr="00171D5A">
        <w:rPr>
          <w:rFonts w:eastAsia="Times New Roman"/>
          <w:lang w:val="ru-RU"/>
        </w:rPr>
        <w:t xml:space="preserve"> со своим набором методов и 3 класса (</w:t>
      </w:r>
      <w:r w:rsidR="00DB4A05" w:rsidRPr="00171D5A">
        <w:rPr>
          <w:rFonts w:eastAsia="Times New Roman"/>
          <w:lang w:val="en-US"/>
        </w:rPr>
        <w:t>Rectangle</w:t>
      </w:r>
      <w:r w:rsidR="00DB4A05" w:rsidRPr="00171D5A">
        <w:rPr>
          <w:rFonts w:eastAsia="Times New Roman"/>
          <w:lang w:val="ru-RU"/>
        </w:rPr>
        <w:t xml:space="preserve">, </w:t>
      </w:r>
      <w:r w:rsidR="00DB4A05" w:rsidRPr="00171D5A">
        <w:rPr>
          <w:rFonts w:eastAsia="Times New Roman"/>
          <w:lang w:val="en-US"/>
        </w:rPr>
        <w:t>Rhombus</w:t>
      </w:r>
      <w:r w:rsidR="00DB4A05" w:rsidRPr="00171D5A">
        <w:rPr>
          <w:rFonts w:eastAsia="Times New Roman"/>
          <w:lang w:val="ru-RU"/>
        </w:rPr>
        <w:t>,</w:t>
      </w:r>
      <w:r w:rsidR="00AC236A" w:rsidRPr="00171D5A">
        <w:rPr>
          <w:rFonts w:eastAsia="Times New Roman"/>
          <w:lang w:val="ru-RU"/>
        </w:rPr>
        <w:t xml:space="preserve"> </w:t>
      </w:r>
      <w:r w:rsidR="00AC236A" w:rsidRPr="00171D5A">
        <w:rPr>
          <w:rFonts w:eastAsia="Times New Roman"/>
          <w:lang w:val="en-US"/>
        </w:rPr>
        <w:t>Trapeze</w:t>
      </w:r>
      <w:r w:rsidR="00AC236A" w:rsidRPr="00171D5A">
        <w:rPr>
          <w:rFonts w:eastAsia="Times New Roman"/>
          <w:lang w:val="ru-RU"/>
        </w:rPr>
        <w:t>)</w:t>
      </w:r>
      <w:r w:rsidR="00DB4A05" w:rsidRPr="00171D5A">
        <w:rPr>
          <w:rFonts w:eastAsia="Times New Roman"/>
          <w:lang w:val="ru-RU"/>
        </w:rPr>
        <w:t>, котор</w:t>
      </w:r>
      <w:r w:rsidR="00AC236A" w:rsidRPr="00171D5A">
        <w:rPr>
          <w:rFonts w:eastAsia="Times New Roman"/>
          <w:lang w:val="ru-RU"/>
        </w:rPr>
        <w:t>ые</w:t>
      </w:r>
      <w:r w:rsidR="00DB4A05" w:rsidRPr="00171D5A">
        <w:rPr>
          <w:rFonts w:eastAsia="Times New Roman"/>
          <w:lang w:val="ru-RU"/>
        </w:rPr>
        <w:t xml:space="preserve"> в последствии наследуются от </w:t>
      </w:r>
      <w:r w:rsidR="00AC236A" w:rsidRPr="00171D5A">
        <w:rPr>
          <w:rFonts w:eastAsia="Times New Roman"/>
          <w:lang w:val="ru-RU"/>
        </w:rPr>
        <w:t xml:space="preserve">данного класса; </w:t>
      </w:r>
      <w:r w:rsidR="00AC236A" w:rsidRPr="00171D5A">
        <w:rPr>
          <w:rFonts w:eastAsia="Times New Roman"/>
          <w:lang w:val="en-US"/>
        </w:rPr>
        <w:t>Vector</w:t>
      </w:r>
      <w:r w:rsidR="00AC236A" w:rsidRPr="00171D5A">
        <w:rPr>
          <w:rFonts w:eastAsia="Times New Roman"/>
          <w:lang w:val="ru-RU"/>
        </w:rPr>
        <w:t>2</w:t>
      </w:r>
      <w:r w:rsidR="00AC236A" w:rsidRPr="00171D5A">
        <w:rPr>
          <w:rFonts w:eastAsia="Times New Roman"/>
          <w:lang w:val="en-US"/>
        </w:rPr>
        <w:t>D</w:t>
      </w:r>
      <w:r w:rsidR="00AC236A" w:rsidRPr="00171D5A">
        <w:rPr>
          <w:rFonts w:eastAsia="Times New Roman"/>
          <w:lang w:val="ru-RU"/>
        </w:rPr>
        <w:t>.</w:t>
      </w:r>
      <w:proofErr w:type="spellStart"/>
      <w:r w:rsidR="00AC236A" w:rsidRPr="00171D5A">
        <w:rPr>
          <w:rFonts w:eastAsia="Times New Roman"/>
          <w:lang w:val="en-US"/>
        </w:rPr>
        <w:t>hpp</w:t>
      </w:r>
      <w:proofErr w:type="spellEnd"/>
      <w:r w:rsidR="00AC236A" w:rsidRPr="00171D5A">
        <w:rPr>
          <w:rFonts w:eastAsia="Times New Roman"/>
          <w:lang w:val="ru-RU"/>
        </w:rPr>
        <w:t xml:space="preserve"> – класс, который описывает структуру вектора, где описаны методы работы с векторами (длина вектора, перпендикулярность векторов, параллельность); </w:t>
      </w:r>
      <w:r w:rsidR="00AC236A" w:rsidRPr="00171D5A">
        <w:rPr>
          <w:rFonts w:eastAsia="Times New Roman"/>
          <w:lang w:val="en-US"/>
        </w:rPr>
        <w:t>main</w:t>
      </w:r>
      <w:r w:rsidR="00AC236A" w:rsidRPr="00171D5A">
        <w:rPr>
          <w:rFonts w:eastAsia="Times New Roman"/>
          <w:lang w:val="ru-RU"/>
        </w:rPr>
        <w:t>.</w:t>
      </w:r>
      <w:proofErr w:type="spellStart"/>
      <w:r w:rsidR="00AC236A" w:rsidRPr="00171D5A">
        <w:rPr>
          <w:rFonts w:eastAsia="Times New Roman"/>
          <w:lang w:val="en-US"/>
        </w:rPr>
        <w:t>cpp</w:t>
      </w:r>
      <w:proofErr w:type="spellEnd"/>
      <w:r w:rsidR="00AC236A" w:rsidRPr="00171D5A">
        <w:rPr>
          <w:rFonts w:eastAsia="Times New Roman"/>
          <w:lang w:val="ru-RU"/>
        </w:rPr>
        <w:t xml:space="preserve"> – файл, который позволяет работать с </w:t>
      </w:r>
      <w:r w:rsidR="00171D5A" w:rsidRPr="00171D5A">
        <w:rPr>
          <w:rFonts w:eastAsia="Times New Roman"/>
          <w:lang w:val="ru-RU"/>
        </w:rPr>
        <w:t xml:space="preserve">классом фигур, в нем используется стандартная библиотека </w:t>
      </w:r>
      <w:r w:rsidR="00171D5A" w:rsidRPr="00171D5A">
        <w:rPr>
          <w:rFonts w:eastAsia="Times New Roman"/>
          <w:lang w:val="en-US"/>
        </w:rPr>
        <w:t>vector</w:t>
      </w:r>
      <w:r w:rsidR="00171D5A" w:rsidRPr="00171D5A">
        <w:rPr>
          <w:rFonts w:eastAsia="Times New Roman"/>
          <w:lang w:val="ru-RU"/>
        </w:rPr>
        <w:t xml:space="preserve"> для удобного хранения фигур.</w:t>
      </w:r>
    </w:p>
    <w:p w14:paraId="1A27CFCD" w14:textId="045B9BA8" w:rsidR="00171D5A" w:rsidRDefault="00171D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lang w:val="ru-RU"/>
        </w:rPr>
      </w:pPr>
    </w:p>
    <w:p w14:paraId="496F27A4" w14:textId="654ED3DD" w:rsidR="00171D5A" w:rsidRDefault="00171D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Меню для работы с фигурами:</w:t>
      </w:r>
    </w:p>
    <w:p w14:paraId="471CB6FC" w14:textId="5FEC9B62" w:rsidR="00171D5A" w:rsidRPr="00F07B37" w:rsidRDefault="00171D5A" w:rsidP="00171D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lang w:val="ru-RU"/>
        </w:rPr>
      </w:pPr>
      <w:proofErr w:type="gramStart"/>
      <w:r w:rsidRPr="00F07B37">
        <w:rPr>
          <w:rFonts w:eastAsia="Times New Roman"/>
          <w:lang w:val="ru-RU"/>
        </w:rPr>
        <w:t>1  -</w:t>
      </w:r>
      <w:proofErr w:type="gramEnd"/>
      <w:r w:rsidRPr="00F07B37">
        <w:rPr>
          <w:rFonts w:eastAsia="Times New Roman"/>
          <w:lang w:val="ru-RU"/>
        </w:rPr>
        <w:t xml:space="preserve"> </w:t>
      </w:r>
      <w:r w:rsidRPr="00171D5A">
        <w:rPr>
          <w:rFonts w:eastAsia="Times New Roman"/>
          <w:lang w:val="en-US"/>
        </w:rPr>
        <w:t>Add</w:t>
      </w:r>
      <w:r w:rsidRPr="00F07B37">
        <w:rPr>
          <w:rFonts w:eastAsia="Times New Roman"/>
          <w:lang w:val="ru-RU"/>
        </w:rPr>
        <w:t xml:space="preserve"> </w:t>
      </w:r>
      <w:r w:rsidRPr="00171D5A">
        <w:rPr>
          <w:rFonts w:eastAsia="Times New Roman"/>
          <w:lang w:val="en-US"/>
        </w:rPr>
        <w:t>Figure</w:t>
      </w:r>
      <w:r w:rsidRPr="00F07B37">
        <w:rPr>
          <w:rFonts w:eastAsia="Times New Roman"/>
          <w:lang w:val="ru-RU"/>
        </w:rPr>
        <w:t xml:space="preserve">                                   - </w:t>
      </w:r>
      <w:r>
        <w:rPr>
          <w:rFonts w:eastAsia="Times New Roman"/>
          <w:lang w:val="ru-RU"/>
        </w:rPr>
        <w:t>добавление</w:t>
      </w:r>
      <w:r w:rsidRPr="00F07B3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игуры</w:t>
      </w:r>
    </w:p>
    <w:p w14:paraId="33A4C74D" w14:textId="1F92DB1D" w:rsidR="00171D5A" w:rsidRPr="00171D5A" w:rsidRDefault="00171D5A" w:rsidP="00171D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lang w:val="ru-RU"/>
        </w:rPr>
      </w:pPr>
      <w:proofErr w:type="gramStart"/>
      <w:r w:rsidRPr="00171D5A">
        <w:rPr>
          <w:rFonts w:eastAsia="Times New Roman"/>
          <w:lang w:val="ru-RU"/>
        </w:rPr>
        <w:t>2  -</w:t>
      </w:r>
      <w:proofErr w:type="gramEnd"/>
      <w:r w:rsidRPr="00171D5A">
        <w:rPr>
          <w:rFonts w:eastAsia="Times New Roman"/>
          <w:lang w:val="ru-RU"/>
        </w:rPr>
        <w:t xml:space="preserve"> </w:t>
      </w:r>
      <w:r w:rsidRPr="00171D5A">
        <w:rPr>
          <w:rFonts w:eastAsia="Times New Roman"/>
          <w:lang w:val="en-US"/>
        </w:rPr>
        <w:t>Delete</w:t>
      </w:r>
      <w:r w:rsidRPr="00171D5A">
        <w:rPr>
          <w:rFonts w:eastAsia="Times New Roman"/>
          <w:lang w:val="ru-RU"/>
        </w:rPr>
        <w:t xml:space="preserve"> </w:t>
      </w:r>
      <w:r w:rsidRPr="00171D5A">
        <w:rPr>
          <w:rFonts w:eastAsia="Times New Roman"/>
          <w:lang w:val="en-US"/>
        </w:rPr>
        <w:t>Figure</w:t>
      </w:r>
      <w:r w:rsidRPr="00171D5A">
        <w:rPr>
          <w:rFonts w:eastAsia="Times New Roman"/>
          <w:lang w:val="ru-RU"/>
        </w:rPr>
        <w:t xml:space="preserve">                               - </w:t>
      </w:r>
      <w:r>
        <w:rPr>
          <w:rFonts w:eastAsia="Times New Roman"/>
          <w:lang w:val="ru-RU"/>
        </w:rPr>
        <w:t>удалить фигуру по индексу</w:t>
      </w:r>
    </w:p>
    <w:p w14:paraId="537EA213" w14:textId="63D75B13" w:rsidR="00171D5A" w:rsidRPr="00F07B37" w:rsidRDefault="00171D5A" w:rsidP="00171D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lang w:val="ru-RU"/>
        </w:rPr>
      </w:pPr>
      <w:proofErr w:type="gramStart"/>
      <w:r w:rsidRPr="00F07B37">
        <w:rPr>
          <w:rFonts w:eastAsia="Times New Roman"/>
          <w:lang w:val="ru-RU"/>
        </w:rPr>
        <w:t>3  -</w:t>
      </w:r>
      <w:proofErr w:type="gramEnd"/>
      <w:r w:rsidRPr="00F07B37">
        <w:rPr>
          <w:rFonts w:eastAsia="Times New Roman"/>
          <w:lang w:val="ru-RU"/>
        </w:rPr>
        <w:t xml:space="preserve"> </w:t>
      </w:r>
      <w:r w:rsidRPr="00171D5A">
        <w:rPr>
          <w:rFonts w:eastAsia="Times New Roman"/>
          <w:lang w:val="en-US"/>
        </w:rPr>
        <w:t>Sum</w:t>
      </w:r>
      <w:r w:rsidRPr="00F07B37">
        <w:rPr>
          <w:rFonts w:eastAsia="Times New Roman"/>
          <w:lang w:val="ru-RU"/>
        </w:rPr>
        <w:t xml:space="preserve"> </w:t>
      </w:r>
      <w:r w:rsidRPr="00171D5A">
        <w:rPr>
          <w:rFonts w:eastAsia="Times New Roman"/>
          <w:lang w:val="en-US"/>
        </w:rPr>
        <w:t>of</w:t>
      </w:r>
      <w:r w:rsidRPr="00F07B37">
        <w:rPr>
          <w:rFonts w:eastAsia="Times New Roman"/>
          <w:lang w:val="ru-RU"/>
        </w:rPr>
        <w:t xml:space="preserve"> </w:t>
      </w:r>
      <w:r w:rsidRPr="00171D5A">
        <w:rPr>
          <w:rFonts w:eastAsia="Times New Roman"/>
          <w:lang w:val="en-US"/>
        </w:rPr>
        <w:t>areas</w:t>
      </w:r>
      <w:r w:rsidRPr="00F07B37">
        <w:rPr>
          <w:rFonts w:eastAsia="Times New Roman"/>
          <w:lang w:val="ru-RU"/>
        </w:rPr>
        <w:t xml:space="preserve">         </w:t>
      </w:r>
      <w:r w:rsidRPr="00F07B37">
        <w:rPr>
          <w:rFonts w:eastAsia="Times New Roman"/>
          <w:lang w:val="ru-RU"/>
        </w:rPr>
        <w:tab/>
        <w:t xml:space="preserve">            - </w:t>
      </w:r>
      <w:r>
        <w:rPr>
          <w:rFonts w:eastAsia="Times New Roman"/>
          <w:lang w:val="ru-RU"/>
        </w:rPr>
        <w:t>сумма</w:t>
      </w:r>
      <w:r w:rsidRPr="00F07B3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лощадей</w:t>
      </w:r>
    </w:p>
    <w:p w14:paraId="3C1C8938" w14:textId="57CDE2EF" w:rsidR="00171D5A" w:rsidRPr="00171D5A" w:rsidRDefault="00171D5A" w:rsidP="00171D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lang w:val="ru-RU"/>
        </w:rPr>
      </w:pPr>
      <w:proofErr w:type="gramStart"/>
      <w:r w:rsidRPr="00171D5A">
        <w:rPr>
          <w:rFonts w:eastAsia="Times New Roman"/>
          <w:lang w:val="ru-RU"/>
        </w:rPr>
        <w:t>4  -</w:t>
      </w:r>
      <w:proofErr w:type="gramEnd"/>
      <w:r w:rsidRPr="00171D5A">
        <w:rPr>
          <w:rFonts w:eastAsia="Times New Roman"/>
          <w:lang w:val="ru-RU"/>
        </w:rPr>
        <w:t xml:space="preserve"> </w:t>
      </w:r>
      <w:r w:rsidRPr="00171D5A">
        <w:rPr>
          <w:rFonts w:eastAsia="Times New Roman"/>
          <w:lang w:val="en-US"/>
        </w:rPr>
        <w:t>Working</w:t>
      </w:r>
      <w:r w:rsidRPr="00171D5A">
        <w:rPr>
          <w:rFonts w:eastAsia="Times New Roman"/>
          <w:lang w:val="ru-RU"/>
        </w:rPr>
        <w:t xml:space="preserve"> </w:t>
      </w:r>
      <w:r w:rsidRPr="00171D5A">
        <w:rPr>
          <w:rFonts w:eastAsia="Times New Roman"/>
          <w:lang w:val="en-US"/>
        </w:rPr>
        <w:t>with</w:t>
      </w:r>
      <w:r w:rsidRPr="00171D5A">
        <w:rPr>
          <w:rFonts w:eastAsia="Times New Roman"/>
          <w:lang w:val="ru-RU"/>
        </w:rPr>
        <w:t xml:space="preserve"> </w:t>
      </w:r>
      <w:r w:rsidRPr="00171D5A">
        <w:rPr>
          <w:rFonts w:eastAsia="Times New Roman"/>
          <w:lang w:val="en-US"/>
        </w:rPr>
        <w:t>a</w:t>
      </w:r>
      <w:r w:rsidRPr="00171D5A">
        <w:rPr>
          <w:rFonts w:eastAsia="Times New Roman"/>
          <w:lang w:val="ru-RU"/>
        </w:rPr>
        <w:t xml:space="preserve"> </w:t>
      </w:r>
      <w:r w:rsidRPr="00171D5A">
        <w:rPr>
          <w:rFonts w:eastAsia="Times New Roman"/>
          <w:lang w:val="en-US"/>
        </w:rPr>
        <w:t>figure</w:t>
      </w:r>
      <w:r w:rsidRPr="00171D5A">
        <w:rPr>
          <w:rFonts w:eastAsia="Times New Roman"/>
          <w:lang w:val="ru-RU"/>
        </w:rPr>
        <w:t xml:space="preserve">   </w:t>
      </w:r>
      <w:r w:rsidRPr="00171D5A">
        <w:rPr>
          <w:rFonts w:eastAsia="Times New Roman"/>
          <w:lang w:val="ru-RU"/>
        </w:rPr>
        <w:tab/>
      </w:r>
      <w:r w:rsidRPr="00171D5A">
        <w:rPr>
          <w:rFonts w:eastAsia="Times New Roman"/>
          <w:lang w:val="ru-RU"/>
        </w:rPr>
        <w:tab/>
        <w:t xml:space="preserve">- </w:t>
      </w:r>
      <w:r>
        <w:rPr>
          <w:rFonts w:eastAsia="Times New Roman"/>
          <w:lang w:val="ru-RU"/>
        </w:rPr>
        <w:t>посмотреть</w:t>
      </w:r>
      <w:r w:rsidRPr="00171D5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начения</w:t>
      </w:r>
      <w:r w:rsidRPr="00171D5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бранной фигуры</w:t>
      </w:r>
    </w:p>
    <w:p w14:paraId="2DC90CC6" w14:textId="1087CE68" w:rsidR="00171D5A" w:rsidRPr="00171D5A" w:rsidRDefault="00171D5A" w:rsidP="00171D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lang w:val="ru-RU"/>
        </w:rPr>
      </w:pPr>
      <w:proofErr w:type="gramStart"/>
      <w:r w:rsidRPr="00171D5A">
        <w:rPr>
          <w:rFonts w:eastAsia="Times New Roman"/>
          <w:lang w:val="ru-RU"/>
        </w:rPr>
        <w:t>5  -</w:t>
      </w:r>
      <w:proofErr w:type="gramEnd"/>
      <w:r w:rsidRPr="00171D5A">
        <w:rPr>
          <w:rFonts w:eastAsia="Times New Roman"/>
          <w:lang w:val="ru-RU"/>
        </w:rPr>
        <w:t xml:space="preserve"> </w:t>
      </w:r>
      <w:r w:rsidRPr="00171D5A">
        <w:rPr>
          <w:rFonts w:eastAsia="Times New Roman"/>
          <w:lang w:val="en-US"/>
        </w:rPr>
        <w:t>All</w:t>
      </w:r>
      <w:r w:rsidRPr="00171D5A">
        <w:rPr>
          <w:rFonts w:eastAsia="Times New Roman"/>
          <w:lang w:val="ru-RU"/>
        </w:rPr>
        <w:t xml:space="preserve"> </w:t>
      </w:r>
      <w:r w:rsidRPr="00171D5A">
        <w:rPr>
          <w:rFonts w:eastAsia="Times New Roman"/>
          <w:lang w:val="en-US"/>
        </w:rPr>
        <w:t>figures</w:t>
      </w:r>
      <w:r w:rsidRPr="00171D5A">
        <w:rPr>
          <w:rFonts w:eastAsia="Times New Roman"/>
          <w:lang w:val="ru-RU"/>
        </w:rPr>
        <w:t xml:space="preserve">            </w:t>
      </w:r>
      <w:r w:rsidRPr="00171D5A">
        <w:rPr>
          <w:rFonts w:eastAsia="Times New Roman"/>
          <w:lang w:val="ru-RU"/>
        </w:rPr>
        <w:tab/>
      </w:r>
      <w:r w:rsidRPr="00171D5A">
        <w:rPr>
          <w:rFonts w:eastAsia="Times New Roman"/>
          <w:lang w:val="ru-RU"/>
        </w:rPr>
        <w:tab/>
      </w:r>
      <w:r w:rsidRPr="00171D5A">
        <w:rPr>
          <w:rFonts w:eastAsia="Times New Roman"/>
          <w:lang w:val="ru-RU"/>
        </w:rPr>
        <w:tab/>
        <w:t xml:space="preserve">- </w:t>
      </w:r>
      <w:r>
        <w:rPr>
          <w:rFonts w:eastAsia="Times New Roman"/>
          <w:lang w:val="ru-RU"/>
        </w:rPr>
        <w:t>список</w:t>
      </w:r>
      <w:r w:rsidRPr="00171D5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сех</w:t>
      </w:r>
      <w:r w:rsidRPr="00171D5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игур</w:t>
      </w:r>
    </w:p>
    <w:p w14:paraId="31D3419B" w14:textId="45062E9E" w:rsidR="00A41937" w:rsidRPr="00F07B37" w:rsidRDefault="00171D5A" w:rsidP="00F07B3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lang w:val="ru-RU"/>
        </w:rPr>
      </w:pPr>
      <w:proofErr w:type="gramStart"/>
      <w:r w:rsidRPr="00171D5A">
        <w:rPr>
          <w:rFonts w:eastAsia="Times New Roman"/>
          <w:lang w:val="ru-RU"/>
        </w:rPr>
        <w:t>0  -</w:t>
      </w:r>
      <w:proofErr w:type="gramEnd"/>
      <w:r w:rsidRPr="00171D5A">
        <w:rPr>
          <w:rFonts w:eastAsia="Times New Roman"/>
          <w:lang w:val="ru-RU"/>
        </w:rPr>
        <w:t xml:space="preserve"> </w:t>
      </w:r>
      <w:proofErr w:type="spellStart"/>
      <w:r w:rsidRPr="00171D5A">
        <w:rPr>
          <w:rFonts w:eastAsia="Times New Roman"/>
          <w:lang w:val="ru-RU"/>
        </w:rPr>
        <w:t>Stop</w:t>
      </w:r>
      <w:proofErr w:type="spellEnd"/>
      <w:r w:rsidRPr="00171D5A">
        <w:rPr>
          <w:rFonts w:eastAsia="Times New Roman"/>
          <w:lang w:val="ru-RU"/>
        </w:rPr>
        <w:t xml:space="preserve">                  </w:t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</w:r>
      <w:r>
        <w:rPr>
          <w:rFonts w:eastAsia="Times New Roman"/>
          <w:lang w:val="ru-RU"/>
        </w:rPr>
        <w:tab/>
        <w:t>- закончить работу</w:t>
      </w:r>
    </w:p>
    <w:p w14:paraId="00000026" w14:textId="6AC5657C" w:rsidR="002D6074" w:rsidRDefault="00A41937">
      <w:pPr>
        <w:widowControl w:val="0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бор  тестов</w:t>
      </w:r>
      <w:proofErr w:type="gramEnd"/>
    </w:p>
    <w:p w14:paraId="4857318B" w14:textId="7CCFB14D" w:rsidR="00A41937" w:rsidRPr="00A41937" w:rsidRDefault="00A41937" w:rsidP="00A41937">
      <w:pPr>
        <w:pStyle w:val="a6"/>
        <w:widowControl w:val="0"/>
        <w:numPr>
          <w:ilvl w:val="0"/>
          <w:numId w:val="5"/>
        </w:numPr>
        <w:spacing w:before="240" w:after="240"/>
        <w:jc w:val="both"/>
        <w:rPr>
          <w:rFonts w:eastAsia="Times New Roman"/>
        </w:rPr>
      </w:pPr>
      <w:r w:rsidRPr="00A41937">
        <w:rPr>
          <w:rFonts w:eastAsia="Times New Roman"/>
          <w:lang w:val="ru-RU"/>
        </w:rPr>
        <w:t>Работа с фигурами</w:t>
      </w:r>
    </w:p>
    <w:p w14:paraId="7E1DD84E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S C:\Users\itsyk\.vscode</w:t>
      </w:r>
      <w:proofErr w:type="gramStart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&gt;  &amp;</w:t>
      </w:r>
      <w:proofErr w:type="gramEnd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'c:\Users\itsyk\.vscode\extensions\ms-vscode.cpptools-1.1.0-insiders2\debugAdapters\bin\WindowsDebugLauncher.exe' '--stdin=Microsoft-</w:t>
      </w:r>
      <w:proofErr w:type="spellStart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MIEngine</w:t>
      </w:r>
      <w:proofErr w:type="spellEnd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-In-</w:t>
      </w:r>
      <w:proofErr w:type="spellStart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sjoacwsn.cxa</w:t>
      </w:r>
      <w:proofErr w:type="spellEnd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' '--</w:t>
      </w:r>
      <w:proofErr w:type="spellStart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stdout</w:t>
      </w:r>
      <w:proofErr w:type="spellEnd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=Microsoft-MIEngine-Out-1g20vwvd.gis' '--stderr=Microsoft-MIEngine-Error-nnkx5b2s.4bm' '--</w:t>
      </w:r>
      <w:proofErr w:type="spellStart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id</w:t>
      </w:r>
      <w:proofErr w:type="spellEnd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=Microsoft-MIEngine-Pid-ogg5ei5i.kco' '--</w:t>
      </w:r>
      <w:proofErr w:type="spellStart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dbgExe</w:t>
      </w:r>
      <w:proofErr w:type="spellEnd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=C:\MinGW\mingw32\bin\gdb.exe' '--interpreter=mi'</w:t>
      </w:r>
    </w:p>
    <w:p w14:paraId="5A0031D4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______________________________</w:t>
      </w:r>
    </w:p>
    <w:p w14:paraId="548477D8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|                            |</w:t>
      </w:r>
    </w:p>
    <w:p w14:paraId="78F66D89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>|            Menu            |</w:t>
      </w:r>
    </w:p>
    <w:p w14:paraId="20D51955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|____________________________|</w:t>
      </w:r>
    </w:p>
    <w:p w14:paraId="2A398F66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|                            |</w:t>
      </w:r>
    </w:p>
    <w:p w14:paraId="7D3EF466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|</w:t>
      </w:r>
      <w:proofErr w:type="gramStart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1  -</w:t>
      </w:r>
      <w:proofErr w:type="gramEnd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Add Figure             |</w:t>
      </w:r>
    </w:p>
    <w:p w14:paraId="7332DDAB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|</w:t>
      </w:r>
      <w:proofErr w:type="gramStart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2  -</w:t>
      </w:r>
      <w:proofErr w:type="gramEnd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Delete Figure          |</w:t>
      </w:r>
    </w:p>
    <w:p w14:paraId="016EE9A1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|</w:t>
      </w:r>
      <w:proofErr w:type="gramStart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3  -</w:t>
      </w:r>
      <w:proofErr w:type="gramEnd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um of areas           |</w:t>
      </w:r>
    </w:p>
    <w:p w14:paraId="17056662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|</w:t>
      </w:r>
      <w:proofErr w:type="gramStart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4  -</w:t>
      </w:r>
      <w:proofErr w:type="gramEnd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Working with a figure  |</w:t>
      </w:r>
    </w:p>
    <w:p w14:paraId="45358D7A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|</w:t>
      </w:r>
      <w:proofErr w:type="gramStart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5  -</w:t>
      </w:r>
      <w:proofErr w:type="gramEnd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All figures            |</w:t>
      </w:r>
    </w:p>
    <w:p w14:paraId="3281586D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|</w:t>
      </w:r>
      <w:proofErr w:type="gramStart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0  -</w:t>
      </w:r>
      <w:proofErr w:type="gramEnd"/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top                   |</w:t>
      </w:r>
    </w:p>
    <w:p w14:paraId="272A1A53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|____________________________|</w:t>
      </w:r>
    </w:p>
    <w:p w14:paraId="1540BBFF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1</w:t>
      </w:r>
    </w:p>
    <w:p w14:paraId="6F78D0F1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Enter the values of the x and y coordinate points</w:t>
      </w:r>
    </w:p>
    <w:p w14:paraId="08F4AD4F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A: 1 1</w:t>
      </w:r>
    </w:p>
    <w:p w14:paraId="2DA957A3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B: 1 4</w:t>
      </w:r>
    </w:p>
    <w:p w14:paraId="5493DAEF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C: 4 4</w:t>
      </w:r>
    </w:p>
    <w:p w14:paraId="4742F10B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D: 4 1</w:t>
      </w:r>
    </w:p>
    <w:p w14:paraId="6E261440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Figure was created: RECTANGLE</w:t>
      </w:r>
    </w:p>
    <w:p w14:paraId="45E3D29C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4</w:t>
      </w:r>
    </w:p>
    <w:p w14:paraId="50139226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Enter figure number: 1</w:t>
      </w:r>
    </w:p>
    <w:p w14:paraId="19DA8FBA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RECTANGLE</w:t>
      </w:r>
    </w:p>
    <w:p w14:paraId="70C896D4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A: (1,1)</w:t>
      </w:r>
    </w:p>
    <w:p w14:paraId="5A4F2F10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B: (1,4)</w:t>
      </w:r>
    </w:p>
    <w:p w14:paraId="2ACD4FF5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C: (4,4)</w:t>
      </w:r>
    </w:p>
    <w:p w14:paraId="218126FF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D: (4,1)</w:t>
      </w:r>
    </w:p>
    <w:p w14:paraId="72C1D8EE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The center point: (2.5,2.5)</w:t>
      </w:r>
    </w:p>
    <w:p w14:paraId="11AC0991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Area: 9</w:t>
      </w:r>
    </w:p>
    <w:p w14:paraId="0FF7B0C2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1</w:t>
      </w:r>
    </w:p>
    <w:p w14:paraId="2C44B4FB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Enter the values of the x and y coordinate points</w:t>
      </w:r>
    </w:p>
    <w:p w14:paraId="62DFC4FE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A: 3 3</w:t>
      </w:r>
    </w:p>
    <w:p w14:paraId="3D952CE0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B: 0 7</w:t>
      </w:r>
    </w:p>
    <w:p w14:paraId="1EE756BB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C: 3 11</w:t>
      </w:r>
    </w:p>
    <w:p w14:paraId="2BF7171B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D: 6 7</w:t>
      </w:r>
    </w:p>
    <w:p w14:paraId="413E321D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Figure was created: RHOMBUS</w:t>
      </w:r>
    </w:p>
    <w:p w14:paraId="0A154B12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4 </w:t>
      </w:r>
    </w:p>
    <w:p w14:paraId="6DED9E6B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Enter figure number: 2</w:t>
      </w:r>
    </w:p>
    <w:p w14:paraId="4FE36781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RHOMBUS</w:t>
      </w:r>
    </w:p>
    <w:p w14:paraId="6206AAC9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A: (3,3)</w:t>
      </w:r>
    </w:p>
    <w:p w14:paraId="34D2C294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B: (0,7)</w:t>
      </w:r>
    </w:p>
    <w:p w14:paraId="147F6E47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C: (3,11)</w:t>
      </w:r>
    </w:p>
    <w:p w14:paraId="77B64A58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D: (6,7)</w:t>
      </w:r>
    </w:p>
    <w:p w14:paraId="274F06C9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The center point: (3,7)</w:t>
      </w:r>
    </w:p>
    <w:p w14:paraId="1DC40764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Area: 24</w:t>
      </w:r>
    </w:p>
    <w:p w14:paraId="045C4DEA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1</w:t>
      </w:r>
    </w:p>
    <w:p w14:paraId="6425C187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Enter the values of the x and y coordinate points</w:t>
      </w:r>
    </w:p>
    <w:p w14:paraId="177E48BD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A: 3 1</w:t>
      </w:r>
    </w:p>
    <w:p w14:paraId="62B93554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B: 1 3</w:t>
      </w:r>
    </w:p>
    <w:p w14:paraId="763FB9F8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C: 1 5</w:t>
      </w:r>
    </w:p>
    <w:p w14:paraId="05CE52DD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D: 5 1</w:t>
      </w:r>
    </w:p>
    <w:p w14:paraId="574D8DD3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Figure was created: TRAPEZE</w:t>
      </w:r>
    </w:p>
    <w:p w14:paraId="5546B191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4</w:t>
      </w:r>
    </w:p>
    <w:p w14:paraId="1416E052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Enter figure number: 3</w:t>
      </w:r>
    </w:p>
    <w:p w14:paraId="4CA858B2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TRAPEZE</w:t>
      </w:r>
    </w:p>
    <w:p w14:paraId="715F7343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A: (3,1)</w:t>
      </w:r>
    </w:p>
    <w:p w14:paraId="75D5BFEE" w14:textId="77777777" w:rsidR="00A41937" w:rsidRPr="00F07B37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>Point B: (1,3)</w:t>
      </w:r>
    </w:p>
    <w:p w14:paraId="24311190" w14:textId="77777777" w:rsidR="00A41937" w:rsidRPr="00F07B37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>Point C: (1,5)</w:t>
      </w:r>
    </w:p>
    <w:p w14:paraId="097B7DC9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D: (5,1)</w:t>
      </w:r>
    </w:p>
    <w:p w14:paraId="61952B89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The center point: (2.5,2.5)</w:t>
      </w:r>
    </w:p>
    <w:p w14:paraId="32B4045B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Area: 6</w:t>
      </w:r>
    </w:p>
    <w:p w14:paraId="3F17EBE1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>1</w:t>
      </w:r>
    </w:p>
    <w:p w14:paraId="13C0E1E5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Enter the values of the x and y coordinate points</w:t>
      </w:r>
    </w:p>
    <w:p w14:paraId="69A6C8C8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388F">
        <w:rPr>
          <w:rFonts w:ascii="Times New Roman" w:eastAsia="Times New Roman" w:hAnsi="Times New Roman" w:cs="Times New Roman"/>
          <w:sz w:val="18"/>
          <w:szCs w:val="18"/>
        </w:rPr>
        <w:t>A: 4 7</w:t>
      </w:r>
    </w:p>
    <w:p w14:paraId="3E71A282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388F">
        <w:rPr>
          <w:rFonts w:ascii="Times New Roman" w:eastAsia="Times New Roman" w:hAnsi="Times New Roman" w:cs="Times New Roman"/>
          <w:sz w:val="18"/>
          <w:szCs w:val="18"/>
        </w:rPr>
        <w:t>B: 3 4</w:t>
      </w:r>
    </w:p>
    <w:p w14:paraId="287426C0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388F">
        <w:rPr>
          <w:rFonts w:ascii="Times New Roman" w:eastAsia="Times New Roman" w:hAnsi="Times New Roman" w:cs="Times New Roman"/>
          <w:sz w:val="18"/>
          <w:szCs w:val="18"/>
        </w:rPr>
        <w:t>C: 2 2</w:t>
      </w:r>
    </w:p>
    <w:p w14:paraId="0AFF5F35" w14:textId="77777777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388F">
        <w:rPr>
          <w:rFonts w:ascii="Times New Roman" w:eastAsia="Times New Roman" w:hAnsi="Times New Roman" w:cs="Times New Roman"/>
          <w:sz w:val="18"/>
          <w:szCs w:val="18"/>
        </w:rPr>
        <w:t>D: 9 0</w:t>
      </w:r>
    </w:p>
    <w:p w14:paraId="46D1C305" w14:textId="64FE4985" w:rsidR="00A41937" w:rsidRPr="0096388F" w:rsidRDefault="00A41937" w:rsidP="00A41937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96388F">
        <w:rPr>
          <w:rFonts w:ascii="Times New Roman" w:eastAsia="Times New Roman" w:hAnsi="Times New Roman" w:cs="Times New Roman"/>
          <w:sz w:val="18"/>
          <w:szCs w:val="18"/>
        </w:rPr>
        <w:t>Error</w:t>
      </w:r>
      <w:proofErr w:type="spellEnd"/>
    </w:p>
    <w:p w14:paraId="1F6C9046" w14:textId="6E8DACD0" w:rsidR="00A41937" w:rsidRPr="00A41937" w:rsidRDefault="00A41937" w:rsidP="00A41937">
      <w:pPr>
        <w:pStyle w:val="a6"/>
        <w:widowControl w:val="0"/>
        <w:numPr>
          <w:ilvl w:val="0"/>
          <w:numId w:val="5"/>
        </w:numPr>
        <w:jc w:val="both"/>
        <w:rPr>
          <w:rFonts w:eastAsia="Times New Roman"/>
        </w:rPr>
      </w:pPr>
      <w:r w:rsidRPr="00A41937">
        <w:rPr>
          <w:rFonts w:eastAsia="Times New Roman"/>
          <w:lang w:val="ru-RU"/>
        </w:rPr>
        <w:t>Работа с хранением фигур</w:t>
      </w:r>
    </w:p>
    <w:p w14:paraId="0DF7E8E5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388F">
        <w:rPr>
          <w:rFonts w:ascii="Times New Roman" w:eastAsia="Times New Roman" w:hAnsi="Times New Roman" w:cs="Times New Roman"/>
          <w:sz w:val="18"/>
          <w:szCs w:val="18"/>
        </w:rPr>
        <w:t>______________________________</w:t>
      </w:r>
    </w:p>
    <w:p w14:paraId="7AAE623E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388F">
        <w:rPr>
          <w:rFonts w:ascii="Times New Roman" w:eastAsia="Times New Roman" w:hAnsi="Times New Roman" w:cs="Times New Roman"/>
          <w:sz w:val="18"/>
          <w:szCs w:val="18"/>
        </w:rPr>
        <w:t>|                            |</w:t>
      </w:r>
    </w:p>
    <w:p w14:paraId="0EFBE88D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388F">
        <w:rPr>
          <w:rFonts w:ascii="Times New Roman" w:eastAsia="Times New Roman" w:hAnsi="Times New Roman" w:cs="Times New Roman"/>
          <w:sz w:val="18"/>
          <w:szCs w:val="18"/>
        </w:rPr>
        <w:t xml:space="preserve">|            </w:t>
      </w:r>
      <w:proofErr w:type="spellStart"/>
      <w:r w:rsidRPr="0096388F">
        <w:rPr>
          <w:rFonts w:ascii="Times New Roman" w:eastAsia="Times New Roman" w:hAnsi="Times New Roman" w:cs="Times New Roman"/>
          <w:sz w:val="18"/>
          <w:szCs w:val="18"/>
        </w:rPr>
        <w:t>Menu</w:t>
      </w:r>
      <w:proofErr w:type="spellEnd"/>
      <w:r w:rsidRPr="0096388F">
        <w:rPr>
          <w:rFonts w:ascii="Times New Roman" w:eastAsia="Times New Roman" w:hAnsi="Times New Roman" w:cs="Times New Roman"/>
          <w:sz w:val="18"/>
          <w:szCs w:val="18"/>
        </w:rPr>
        <w:t xml:space="preserve">            |</w:t>
      </w:r>
    </w:p>
    <w:p w14:paraId="71151ECB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388F">
        <w:rPr>
          <w:rFonts w:ascii="Times New Roman" w:eastAsia="Times New Roman" w:hAnsi="Times New Roman" w:cs="Times New Roman"/>
          <w:sz w:val="18"/>
          <w:szCs w:val="18"/>
        </w:rPr>
        <w:t>|____________________________|</w:t>
      </w:r>
    </w:p>
    <w:p w14:paraId="524B4D14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388F">
        <w:rPr>
          <w:rFonts w:ascii="Times New Roman" w:eastAsia="Times New Roman" w:hAnsi="Times New Roman" w:cs="Times New Roman"/>
          <w:sz w:val="18"/>
          <w:szCs w:val="18"/>
        </w:rPr>
        <w:t>|                            |</w:t>
      </w:r>
    </w:p>
    <w:p w14:paraId="2DD8D182" w14:textId="77777777" w:rsidR="0037606A" w:rsidRPr="00F07B37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>|</w:t>
      </w:r>
      <w:proofErr w:type="gramStart"/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>1  -</w:t>
      </w:r>
      <w:proofErr w:type="gramEnd"/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Add Figure             |</w:t>
      </w:r>
    </w:p>
    <w:p w14:paraId="71EA2883" w14:textId="77777777" w:rsidR="0037606A" w:rsidRPr="00F07B37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>|</w:t>
      </w:r>
      <w:proofErr w:type="gramStart"/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>2  -</w:t>
      </w:r>
      <w:proofErr w:type="gramEnd"/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Delete Figure          |</w:t>
      </w:r>
    </w:p>
    <w:p w14:paraId="3F2123F3" w14:textId="77777777" w:rsidR="0037606A" w:rsidRPr="00F07B37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>|</w:t>
      </w:r>
      <w:proofErr w:type="gramStart"/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>3  -</w:t>
      </w:r>
      <w:proofErr w:type="gramEnd"/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um of areas           |</w:t>
      </w:r>
    </w:p>
    <w:p w14:paraId="756CEC94" w14:textId="77777777" w:rsidR="0037606A" w:rsidRPr="00F07B37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>|</w:t>
      </w:r>
      <w:proofErr w:type="gramStart"/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>4  -</w:t>
      </w:r>
      <w:proofErr w:type="gramEnd"/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Working with a figure  |</w:t>
      </w:r>
    </w:p>
    <w:p w14:paraId="6EBCD8A8" w14:textId="77777777" w:rsidR="0037606A" w:rsidRPr="00F07B37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>|</w:t>
      </w:r>
      <w:proofErr w:type="gramStart"/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>5  -</w:t>
      </w:r>
      <w:proofErr w:type="gramEnd"/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All figures            |</w:t>
      </w:r>
    </w:p>
    <w:p w14:paraId="5DD09EA3" w14:textId="77777777" w:rsidR="0037606A" w:rsidRPr="00F07B37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>|</w:t>
      </w:r>
      <w:proofErr w:type="gramStart"/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>0  -</w:t>
      </w:r>
      <w:proofErr w:type="gramEnd"/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top                   |</w:t>
      </w:r>
    </w:p>
    <w:p w14:paraId="2762CBED" w14:textId="77777777" w:rsidR="0037606A" w:rsidRPr="00F07B37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>|____________________________|</w:t>
      </w:r>
    </w:p>
    <w:p w14:paraId="14360E7B" w14:textId="77777777" w:rsidR="0037606A" w:rsidRPr="00F07B37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eastAsia="Times New Roman" w:hAnsi="Times New Roman" w:cs="Times New Roman"/>
          <w:sz w:val="18"/>
          <w:szCs w:val="18"/>
          <w:lang w:val="en-US"/>
        </w:rPr>
        <w:t>1</w:t>
      </w:r>
    </w:p>
    <w:p w14:paraId="78D62DD1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Enter the values of the x and y coordinate points</w:t>
      </w:r>
    </w:p>
    <w:p w14:paraId="4BA8A06A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A: 1 1</w:t>
      </w:r>
    </w:p>
    <w:p w14:paraId="1F1ED528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B: 1 4</w:t>
      </w:r>
    </w:p>
    <w:p w14:paraId="7CE4206A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C: 4 4</w:t>
      </w:r>
    </w:p>
    <w:p w14:paraId="56BC8E3F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D: 4 1</w:t>
      </w:r>
    </w:p>
    <w:p w14:paraId="1AA9FDF3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Figure was created: RECTANGLE</w:t>
      </w:r>
    </w:p>
    <w:p w14:paraId="06801ECF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1</w:t>
      </w:r>
    </w:p>
    <w:p w14:paraId="7C2AA245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Enter the values of the x and y coordinate points</w:t>
      </w:r>
    </w:p>
    <w:p w14:paraId="0AA01E51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A: 3 3</w:t>
      </w:r>
    </w:p>
    <w:p w14:paraId="3BB7B69C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B: 0 7</w:t>
      </w:r>
    </w:p>
    <w:p w14:paraId="11E54675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C: 3 11</w:t>
      </w:r>
    </w:p>
    <w:p w14:paraId="23CCAA6E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D: 6 7</w:t>
      </w:r>
    </w:p>
    <w:p w14:paraId="7DB31313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Figure was created: RHOMBUS</w:t>
      </w:r>
    </w:p>
    <w:p w14:paraId="59EFCD4A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1</w:t>
      </w:r>
    </w:p>
    <w:p w14:paraId="5FA386CB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Enter the values of the x and y coordinate points</w:t>
      </w:r>
    </w:p>
    <w:p w14:paraId="1F76FDB4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A: 1 3</w:t>
      </w:r>
    </w:p>
    <w:p w14:paraId="32EFA1B5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B: 1 5</w:t>
      </w:r>
    </w:p>
    <w:p w14:paraId="2E1B62E3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C: 5 1</w:t>
      </w:r>
    </w:p>
    <w:p w14:paraId="6BAD78E7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D: 3 1</w:t>
      </w:r>
    </w:p>
    <w:p w14:paraId="790418F8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Figure was created: TRAPEZE</w:t>
      </w:r>
    </w:p>
    <w:p w14:paraId="2D3EE765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5</w:t>
      </w:r>
    </w:p>
    <w:p w14:paraId="613FC68F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There are 3 figures</w:t>
      </w:r>
    </w:p>
    <w:p w14:paraId="66B156FB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1.RECTANGLE</w:t>
      </w:r>
    </w:p>
    <w:p w14:paraId="3C62BEC4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333D280A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2.RHOMBUS</w:t>
      </w:r>
    </w:p>
    <w:p w14:paraId="4C35E25F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A3A2F14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3.TRAPEZE</w:t>
      </w:r>
    </w:p>
    <w:p w14:paraId="352CE091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15AFED66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4</w:t>
      </w:r>
    </w:p>
    <w:p w14:paraId="193329EA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Enter figure number: 1</w:t>
      </w:r>
    </w:p>
    <w:p w14:paraId="5ADBB0E6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RECTANGLE</w:t>
      </w:r>
    </w:p>
    <w:p w14:paraId="391E5EEB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A: (1,1)</w:t>
      </w:r>
    </w:p>
    <w:p w14:paraId="5D2C1E68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B: (1,4)</w:t>
      </w:r>
    </w:p>
    <w:p w14:paraId="00976F1A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C: (4,4)</w:t>
      </w:r>
    </w:p>
    <w:p w14:paraId="4C8DDA76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D: (4,1)</w:t>
      </w:r>
    </w:p>
    <w:p w14:paraId="7902CC8A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The center point: (2.5,2.5)</w:t>
      </w:r>
    </w:p>
    <w:p w14:paraId="7B6DB01B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Area: 9</w:t>
      </w:r>
    </w:p>
    <w:p w14:paraId="3A0A0441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>4</w:t>
      </w:r>
    </w:p>
    <w:p w14:paraId="2D52029D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Enter figure number: 2</w:t>
      </w:r>
    </w:p>
    <w:p w14:paraId="3E3B0213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RHOMBUS</w:t>
      </w:r>
    </w:p>
    <w:p w14:paraId="78CB5FDA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A: (3,3)</w:t>
      </w:r>
    </w:p>
    <w:p w14:paraId="2D291CF1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B: (0,7)</w:t>
      </w:r>
    </w:p>
    <w:p w14:paraId="1D480F03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C: (3,11)</w:t>
      </w:r>
    </w:p>
    <w:p w14:paraId="7074A82D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D: (6,7)</w:t>
      </w:r>
    </w:p>
    <w:p w14:paraId="4664A821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The center point: (3,7)</w:t>
      </w:r>
    </w:p>
    <w:p w14:paraId="1E92D57A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Area: 24</w:t>
      </w:r>
    </w:p>
    <w:p w14:paraId="02147AD9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4</w:t>
      </w:r>
    </w:p>
    <w:p w14:paraId="66B97BEB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Enter figure number: 3</w:t>
      </w:r>
    </w:p>
    <w:p w14:paraId="74D3E333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TRAPEZE</w:t>
      </w:r>
    </w:p>
    <w:p w14:paraId="7FC023E5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A: (1,3)</w:t>
      </w:r>
    </w:p>
    <w:p w14:paraId="092DF883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B: (1,5)</w:t>
      </w:r>
    </w:p>
    <w:p w14:paraId="43A377DB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C: (5,1)</w:t>
      </w:r>
    </w:p>
    <w:p w14:paraId="7139E439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Point D: (3,1)</w:t>
      </w:r>
    </w:p>
    <w:p w14:paraId="54F54C7A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The center point: (2.5,2.5)</w:t>
      </w:r>
    </w:p>
    <w:p w14:paraId="6183C234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Area: 6</w:t>
      </w:r>
    </w:p>
    <w:p w14:paraId="16BE3596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3</w:t>
      </w:r>
    </w:p>
    <w:p w14:paraId="1A1A762A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S = 39</w:t>
      </w:r>
    </w:p>
    <w:p w14:paraId="0433E55B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2</w:t>
      </w:r>
    </w:p>
    <w:p w14:paraId="55F27B18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Enter figure number: 2</w:t>
      </w:r>
    </w:p>
    <w:p w14:paraId="526939E9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Figure was deleted!</w:t>
      </w:r>
    </w:p>
    <w:p w14:paraId="29DF7298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5</w:t>
      </w:r>
    </w:p>
    <w:p w14:paraId="7C3BE79D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There are 2 figures</w:t>
      </w:r>
    </w:p>
    <w:p w14:paraId="21316D4B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1.RECTANGLE</w:t>
      </w:r>
    </w:p>
    <w:p w14:paraId="003AA872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655CDADA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2.TRAPEZE</w:t>
      </w:r>
    </w:p>
    <w:p w14:paraId="3644DB4D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0A9DF5BD" w14:textId="77777777" w:rsidR="0037606A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96388F">
        <w:rPr>
          <w:rFonts w:ascii="Times New Roman" w:eastAsia="Times New Roman" w:hAnsi="Times New Roman" w:cs="Times New Roman"/>
          <w:sz w:val="18"/>
          <w:szCs w:val="18"/>
          <w:lang w:val="en-US"/>
        </w:rPr>
        <w:t>3</w:t>
      </w:r>
    </w:p>
    <w:p w14:paraId="00000029" w14:textId="6CEC0BAC" w:rsidR="002D6074" w:rsidRPr="0096388F" w:rsidRDefault="0037606A" w:rsidP="0037606A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6388F">
        <w:rPr>
          <w:rFonts w:ascii="Times New Roman" w:eastAsia="Times New Roman" w:hAnsi="Times New Roman" w:cs="Times New Roman"/>
          <w:sz w:val="18"/>
          <w:szCs w:val="18"/>
        </w:rPr>
        <w:t>S = 15</w:t>
      </w:r>
    </w:p>
    <w:p w14:paraId="0000002A" w14:textId="3688A4A5" w:rsidR="002D6074" w:rsidRDefault="00A41937" w:rsidP="0096388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программы</w:t>
      </w:r>
    </w:p>
    <w:p w14:paraId="33211BCB" w14:textId="086CDDCD" w:rsidR="0037606A" w:rsidRDefault="0037606A" w:rsidP="0096388F">
      <w:pPr>
        <w:pStyle w:val="a6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eastAsia="Times New Roman"/>
          <w:lang w:val="en-US"/>
        </w:rPr>
      </w:pPr>
      <w:r w:rsidRPr="0037606A">
        <w:rPr>
          <w:rFonts w:eastAsia="Times New Roman"/>
          <w:lang w:val="en-US"/>
        </w:rPr>
        <w:t>Vector2D.hpp</w:t>
      </w:r>
    </w:p>
    <w:p w14:paraId="5385A729" w14:textId="77777777" w:rsidR="0037606A" w:rsidRPr="0037606A" w:rsidRDefault="0037606A" w:rsidP="0037606A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lang w:val="en-US"/>
        </w:rPr>
      </w:pPr>
    </w:p>
    <w:p w14:paraId="4BFDA15C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#ifndef VECTOR2D</w:t>
      </w:r>
    </w:p>
    <w:p w14:paraId="5C24311E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#define VECTOR2D</w:t>
      </w:r>
    </w:p>
    <w:p w14:paraId="737D3EE9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6E369E1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#include &lt;iostream&gt;</w:t>
      </w:r>
    </w:p>
    <w:p w14:paraId="7D61B2AD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#include &lt;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cmath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2810A42A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using namespace std;</w:t>
      </w:r>
    </w:p>
    <w:p w14:paraId="2176A8EA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03AE1B0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class Vector2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D{</w:t>
      </w:r>
      <w:proofErr w:type="gramEnd"/>
    </w:p>
    <w:p w14:paraId="4DF0FE1E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public:</w:t>
      </w:r>
    </w:p>
    <w:p w14:paraId="3151B54B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double x, y;</w:t>
      </w:r>
    </w:p>
    <w:p w14:paraId="26A4C368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double l;</w:t>
      </w:r>
    </w:p>
    <w:p w14:paraId="19E9395C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34A4A54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void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Set(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double x1, double y1, double x2, double y2){</w:t>
      </w:r>
    </w:p>
    <w:p w14:paraId="74122C10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x = x2 - x1;</w:t>
      </w:r>
    </w:p>
    <w:p w14:paraId="783160D0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y = y2 - y1;</w:t>
      </w:r>
    </w:p>
    <w:p w14:paraId="195C0746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l =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sqrt(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x*x + y*y);</w:t>
      </w:r>
    </w:p>
    <w:p w14:paraId="7A8FB7B5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}</w:t>
      </w:r>
    </w:p>
    <w:p w14:paraId="76878C31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91A344D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bool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in_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parallel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Vector2D v){</w:t>
      </w:r>
    </w:p>
    <w:p w14:paraId="0D555B99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if(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x *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v.y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 == y *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v.x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1EA7A618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return true;</w:t>
      </w:r>
    </w:p>
    <w:p w14:paraId="209BB253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lastRenderedPageBreak/>
        <w:t>            }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else{</w:t>
      </w:r>
      <w:proofErr w:type="gramEnd"/>
    </w:p>
    <w:p w14:paraId="1014D832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return false;</w:t>
      </w:r>
    </w:p>
    <w:p w14:paraId="0AB6B8EE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}</w:t>
      </w:r>
    </w:p>
    <w:p w14:paraId="1EE12FDF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}</w:t>
      </w:r>
    </w:p>
    <w:p w14:paraId="3FF63456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342952A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bool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perpendicularity(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Vector2D v){</w:t>
      </w:r>
    </w:p>
    <w:p w14:paraId="0C6168DE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if(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x *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v.x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 + y *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v.y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1000C2C0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return false;</w:t>
      </w:r>
    </w:p>
    <w:p w14:paraId="083BF8C6" w14:textId="77777777" w:rsidR="0037606A" w:rsidRPr="00F07B37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r w:rsidRPr="00F07B37">
        <w:rPr>
          <w:rFonts w:ascii="Times New Roman" w:hAnsi="Times New Roman" w:cs="Times New Roman"/>
          <w:sz w:val="18"/>
          <w:szCs w:val="18"/>
          <w:lang w:val="en-US"/>
        </w:rPr>
        <w:t>}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else{</w:t>
      </w:r>
      <w:proofErr w:type="gramEnd"/>
    </w:p>
    <w:p w14:paraId="7FC3802B" w14:textId="77777777" w:rsidR="0037606A" w:rsidRPr="00F07B37" w:rsidRDefault="0037606A" w:rsidP="0037606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return true;</w:t>
      </w:r>
    </w:p>
    <w:p w14:paraId="0A18F353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r w:rsidRPr="00131ECA">
        <w:rPr>
          <w:rFonts w:ascii="Times New Roman" w:hAnsi="Times New Roman" w:cs="Times New Roman"/>
          <w:sz w:val="18"/>
          <w:szCs w:val="18"/>
          <w:lang w:val="ru-RU"/>
        </w:rPr>
        <w:t>}</w:t>
      </w:r>
    </w:p>
    <w:p w14:paraId="7A3B7ACF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    }</w:t>
      </w:r>
    </w:p>
    <w:p w14:paraId="56E3583A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};</w:t>
      </w:r>
    </w:p>
    <w:p w14:paraId="6ABC7AD1" w14:textId="77777777" w:rsidR="0037606A" w:rsidRPr="00131ECA" w:rsidRDefault="0037606A" w:rsidP="0037606A">
      <w:pPr>
        <w:rPr>
          <w:rFonts w:ascii="Times New Roman" w:hAnsi="Times New Roman" w:cs="Times New Roman"/>
          <w:sz w:val="18"/>
          <w:szCs w:val="18"/>
          <w:lang w:val="ru-RU"/>
        </w:rPr>
      </w:pPr>
    </w:p>
    <w:p w14:paraId="5BC08448" w14:textId="63D24015" w:rsidR="0037606A" w:rsidRDefault="0037606A" w:rsidP="0037606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#endif //VECTOR2D</w:t>
      </w:r>
    </w:p>
    <w:p w14:paraId="13F164A3" w14:textId="2EAE701F" w:rsidR="00131ECA" w:rsidRDefault="00131ECA" w:rsidP="0037606A">
      <w:pPr>
        <w:rPr>
          <w:rFonts w:ascii="Times New Roman" w:hAnsi="Times New Roman" w:cs="Times New Roman"/>
          <w:sz w:val="18"/>
          <w:szCs w:val="18"/>
          <w:lang w:val="ru-RU"/>
        </w:rPr>
      </w:pPr>
    </w:p>
    <w:p w14:paraId="751023DC" w14:textId="1606B6A7" w:rsidR="00131ECA" w:rsidRPr="00131ECA" w:rsidRDefault="00131ECA" w:rsidP="00131ECA">
      <w:pPr>
        <w:pStyle w:val="a6"/>
        <w:numPr>
          <w:ilvl w:val="0"/>
          <w:numId w:val="5"/>
        </w:numPr>
        <w:spacing w:before="240"/>
        <w:rPr>
          <w:lang w:val="ru-RU"/>
        </w:rPr>
      </w:pPr>
      <w:r w:rsidRPr="00131ECA">
        <w:rPr>
          <w:lang w:val="en-US"/>
        </w:rPr>
        <w:t>Figure.hpp</w:t>
      </w:r>
    </w:p>
    <w:p w14:paraId="4878C119" w14:textId="77777777" w:rsidR="00131ECA" w:rsidRPr="00131ECA" w:rsidRDefault="00131ECA" w:rsidP="00131ECA">
      <w:pPr>
        <w:spacing w:before="240"/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#ifndef FIGURE_LR</w:t>
      </w:r>
    </w:p>
    <w:p w14:paraId="5B94AD6A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#define FIGURE_LR</w:t>
      </w:r>
    </w:p>
    <w:p w14:paraId="71CDAF0B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</w:p>
    <w:p w14:paraId="7AC13CA4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#include "Vector2D.hpp"</w:t>
      </w:r>
    </w:p>
    <w:p w14:paraId="62406553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</w:p>
    <w:p w14:paraId="5B7C03D5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class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</w:t>
      </w:r>
      <w:proofErr w:type="spellStart"/>
      <w:proofErr w:type="gramStart"/>
      <w:r w:rsidRPr="00131ECA">
        <w:rPr>
          <w:rFonts w:ascii="Times New Roman" w:hAnsi="Times New Roman" w:cs="Times New Roman"/>
          <w:sz w:val="18"/>
          <w:szCs w:val="18"/>
          <w:lang w:val="ru-RU"/>
        </w:rPr>
        <w:t>Figure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{</w:t>
      </w:r>
      <w:proofErr w:type="gramEnd"/>
    </w:p>
    <w:p w14:paraId="3FABE4AF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public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:</w:t>
      </w:r>
    </w:p>
    <w:p w14:paraId="4070F367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double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Ax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,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Ay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14:paraId="48368A7D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double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Bx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,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By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14:paraId="6F6BAF9B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double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Cx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,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Cy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14:paraId="113CB11E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double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Dx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,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Dy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14:paraId="60637D46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double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cenX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,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cenY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14:paraId="63C9DB2B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double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S;</w:t>
      </w:r>
    </w:p>
    <w:p w14:paraId="51E9DA4F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</w:p>
    <w:p w14:paraId="1368F2CD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    </w:t>
      </w:r>
      <w:r w:rsidRPr="00F07B37">
        <w:rPr>
          <w:rFonts w:ascii="Times New Roman" w:hAnsi="Times New Roman" w:cs="Times New Roman"/>
          <w:sz w:val="18"/>
          <w:szCs w:val="18"/>
          <w:lang w:val="en-US"/>
        </w:rPr>
        <w:t>virtual void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name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3C375DBE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Non";</w:t>
      </w:r>
    </w:p>
    <w:p w14:paraId="33140F80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}</w:t>
      </w:r>
    </w:p>
    <w:p w14:paraId="23A3744C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0B1566F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void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print_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points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3E4DBD76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cout &lt;&lt; "Point A: (" &lt;&lt; Ax &lt;&lt; "," &lt;&lt; Ay &lt;&lt; ")" &lt;&lt; endl;</w:t>
      </w:r>
    </w:p>
    <w:p w14:paraId="476A293D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cout &lt;&lt; "Point B: (" &lt;&lt; Bx &lt;&lt; "," &lt;&lt; By &lt;&lt; ")" &lt;&lt; endl;</w:t>
      </w:r>
    </w:p>
    <w:p w14:paraId="4EBCED0A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cout &lt;&lt; "Point C: (" &lt;&lt; Cx &lt;&lt; "," &lt;&lt; Cy &lt;&lt; ")" &lt;&lt; endl;</w:t>
      </w:r>
    </w:p>
    <w:p w14:paraId="40DE7758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cout &lt;&lt; "Point D: (" &lt;&lt; Dx &lt;&lt; "," &lt;&lt; Dy &lt;&lt; ")" &lt;&lt; endl;</w:t>
      </w:r>
    </w:p>
    <w:p w14:paraId="31953539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</w:t>
      </w:r>
      <w:r w:rsidRPr="00F07B37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427A5C5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00F5D25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void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print_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S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28752178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Area: " &lt;&lt; S &lt;&lt;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091C7F2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}</w:t>
      </w:r>
    </w:p>
    <w:p w14:paraId="63B0501A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DFDD054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void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print_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en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0D2E3362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cout &lt;&lt; "The center point: (" &lt;&lt; cenX &lt;&lt; "," &lt;&lt; cenY &lt;&lt; ")" &lt;&lt; endl;</w:t>
      </w:r>
    </w:p>
    <w:p w14:paraId="4075FCA9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</w:t>
      </w:r>
      <w:r w:rsidRPr="00F07B37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096AB2DE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D5CAF76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virtual void </w:t>
      </w:r>
      <w:proofErr w:type="spellStart"/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alS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47C42047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S = 0;</w:t>
      </w:r>
    </w:p>
    <w:p w14:paraId="4A171889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}</w:t>
      </w:r>
    </w:p>
    <w:p w14:paraId="73152A51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E054A82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virtual void </w:t>
      </w:r>
      <w:proofErr w:type="spellStart"/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alC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7C08120C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enX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=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enY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= 0;</w:t>
      </w:r>
    </w:p>
    <w:p w14:paraId="5CA958BC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lastRenderedPageBreak/>
        <w:t>        }</w:t>
      </w:r>
    </w:p>
    <w:p w14:paraId="67BE003B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F1BD2C3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};</w:t>
      </w:r>
    </w:p>
    <w:p w14:paraId="6971824A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2A05009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class Rectangle: public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Figure{</w:t>
      </w:r>
      <w:proofErr w:type="gramEnd"/>
    </w:p>
    <w:p w14:paraId="1B2B4C7A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public:</w:t>
      </w:r>
    </w:p>
    <w:p w14:paraId="6721AAAD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Rectangle(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double ax, double ay, double bx, double by, double cx, double cy, double dx, double dy){</w:t>
      </w:r>
    </w:p>
    <w:p w14:paraId="119D9E32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r w:rsidRPr="00F07B37">
        <w:rPr>
          <w:rFonts w:ascii="Times New Roman" w:hAnsi="Times New Roman" w:cs="Times New Roman"/>
          <w:sz w:val="18"/>
          <w:szCs w:val="18"/>
          <w:lang w:val="en-US"/>
        </w:rPr>
        <w:t>Ax = ax;</w:t>
      </w:r>
    </w:p>
    <w:p w14:paraId="66CA947E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Ay = ay;</w:t>
      </w:r>
    </w:p>
    <w:p w14:paraId="04AF85B0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Bx = bx;</w:t>
      </w:r>
    </w:p>
    <w:p w14:paraId="5CA8513B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By = by;</w:t>
      </w:r>
    </w:p>
    <w:p w14:paraId="4041294A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x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= cx;</w:t>
      </w:r>
    </w:p>
    <w:p w14:paraId="1ED9C218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Cy = cy;</w:t>
      </w:r>
    </w:p>
    <w:p w14:paraId="22F7CDC4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Dx = dx;</w:t>
      </w:r>
    </w:p>
    <w:p w14:paraId="179D90C7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Dy =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dy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2C7DB17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alC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82CCF0F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alS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A1033CA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Figure was created: ";</w:t>
      </w:r>
    </w:p>
    <w:p w14:paraId="2A9F8ED9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RECTANGLE" &lt;&lt;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637D2BA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}</w:t>
      </w:r>
    </w:p>
    <w:p w14:paraId="669C16BD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D214374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void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name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5025771B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RECTANGLE" &lt;&lt;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85728F7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}</w:t>
      </w:r>
    </w:p>
    <w:p w14:paraId="52CB639F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FB9A712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void </w:t>
      </w:r>
      <w:proofErr w:type="spellStart"/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alS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 override{</w:t>
      </w:r>
    </w:p>
    <w:p w14:paraId="704B5559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Vector2D v1, v2;</w:t>
      </w:r>
    </w:p>
    <w:p w14:paraId="1516222F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v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1.Set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(Ax, Ay, Bx, By);</w:t>
      </w:r>
    </w:p>
    <w:p w14:paraId="0D2A1974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v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2.Set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(Bx, By,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Cx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, Cy);</w:t>
      </w:r>
    </w:p>
    <w:p w14:paraId="231F2958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r w:rsidRPr="00F07B37">
        <w:rPr>
          <w:rFonts w:ascii="Times New Roman" w:hAnsi="Times New Roman" w:cs="Times New Roman"/>
          <w:sz w:val="18"/>
          <w:szCs w:val="18"/>
          <w:lang w:val="en-US"/>
        </w:rPr>
        <w:t>S =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fabs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v1.l * v2.l);</w:t>
      </w:r>
    </w:p>
    <w:p w14:paraId="7D81E344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}</w:t>
      </w:r>
    </w:p>
    <w:p w14:paraId="7AF8A0C9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F3D2D3E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void </w:t>
      </w:r>
      <w:proofErr w:type="spellStart"/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alC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58FD5E7E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enX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= (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Ax+Cx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)/2;</w:t>
      </w:r>
    </w:p>
    <w:p w14:paraId="0B1EDFBE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enY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= (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Ay+Cy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)/2;</w:t>
      </w:r>
    </w:p>
    <w:p w14:paraId="3A7A38F1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}</w:t>
      </w:r>
    </w:p>
    <w:p w14:paraId="7DE742E0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};</w:t>
      </w:r>
    </w:p>
    <w:p w14:paraId="2BFD7699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5BBA2B9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class Rhombus: public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Figure{</w:t>
      </w:r>
      <w:proofErr w:type="gramEnd"/>
    </w:p>
    <w:p w14:paraId="7A5E768F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public:</w:t>
      </w:r>
    </w:p>
    <w:p w14:paraId="14F7469C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Rhombus(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double ax, double ay, double bx, double by, double cx, double cy, double dx, double dy){</w:t>
      </w:r>
    </w:p>
    <w:p w14:paraId="6D5C8F7B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r w:rsidRPr="00F07B37">
        <w:rPr>
          <w:rFonts w:ascii="Times New Roman" w:hAnsi="Times New Roman" w:cs="Times New Roman"/>
          <w:sz w:val="18"/>
          <w:szCs w:val="18"/>
          <w:lang w:val="en-US"/>
        </w:rPr>
        <w:t>Ax = ax;</w:t>
      </w:r>
    </w:p>
    <w:p w14:paraId="12F96676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Ay = ay;</w:t>
      </w:r>
    </w:p>
    <w:p w14:paraId="04DC6B40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Bx = bx;</w:t>
      </w:r>
    </w:p>
    <w:p w14:paraId="170B3A70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By = by;</w:t>
      </w:r>
    </w:p>
    <w:p w14:paraId="24CD9968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x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= cx;</w:t>
      </w:r>
    </w:p>
    <w:p w14:paraId="7E82DF87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Cy = cy;</w:t>
      </w:r>
    </w:p>
    <w:p w14:paraId="7DC63972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Dx = dx;</w:t>
      </w:r>
    </w:p>
    <w:p w14:paraId="3896D0E9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Dy =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dy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CD95649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alC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8CFE79E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alS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AF55B9C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Figure was created: ";</w:t>
      </w:r>
    </w:p>
    <w:p w14:paraId="21C846E4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RHOMBUS" &lt;&lt;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B545CCA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}</w:t>
      </w:r>
    </w:p>
    <w:p w14:paraId="0E78818F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00F0C10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void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name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1C4E95BC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RHOMBUS" &lt;&lt;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DD3118F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}</w:t>
      </w:r>
    </w:p>
    <w:p w14:paraId="755560A1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768FDD7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void </w:t>
      </w:r>
      <w:proofErr w:type="spellStart"/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alS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 override{</w:t>
      </w:r>
    </w:p>
    <w:p w14:paraId="41DF1CF6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Vector2D v1, v2;</w:t>
      </w:r>
    </w:p>
    <w:p w14:paraId="2766ECE0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v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1.Set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(Ax, Ay,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Cx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, Cy);</w:t>
      </w:r>
    </w:p>
    <w:p w14:paraId="329A093E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v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2.Set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(Bx, By, Dx, Dy);</w:t>
      </w:r>
    </w:p>
    <w:p w14:paraId="5A616E62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r w:rsidRPr="00F07B37">
        <w:rPr>
          <w:rFonts w:ascii="Times New Roman" w:hAnsi="Times New Roman" w:cs="Times New Roman"/>
          <w:sz w:val="18"/>
          <w:szCs w:val="18"/>
          <w:lang w:val="en-US"/>
        </w:rPr>
        <w:t>S =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fabs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v1.l * v2.l * 0.5);</w:t>
      </w:r>
    </w:p>
    <w:p w14:paraId="66D47DCA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}</w:t>
      </w:r>
    </w:p>
    <w:p w14:paraId="00EAA692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504F000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void </w:t>
      </w:r>
      <w:proofErr w:type="spellStart"/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alC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69781C58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enX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= (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Ax+Cx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)/2;</w:t>
      </w:r>
    </w:p>
    <w:p w14:paraId="3FE45A4C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enY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= (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Ay+Cy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)/2;</w:t>
      </w:r>
    </w:p>
    <w:p w14:paraId="3668F8E4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}</w:t>
      </w:r>
    </w:p>
    <w:p w14:paraId="74211027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};</w:t>
      </w:r>
    </w:p>
    <w:p w14:paraId="33759364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0A43A78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class Trapeze: public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Figure{</w:t>
      </w:r>
      <w:proofErr w:type="gramEnd"/>
    </w:p>
    <w:p w14:paraId="7763F0F2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public:</w:t>
      </w:r>
    </w:p>
    <w:p w14:paraId="501F6E92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Trapeze(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double ax, double ay, double bx, double by, double cx, double cy, double dx, double dy){</w:t>
      </w:r>
    </w:p>
    <w:p w14:paraId="60E1BE37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r w:rsidRPr="00F07B37">
        <w:rPr>
          <w:rFonts w:ascii="Times New Roman" w:hAnsi="Times New Roman" w:cs="Times New Roman"/>
          <w:sz w:val="18"/>
          <w:szCs w:val="18"/>
          <w:lang w:val="en-US"/>
        </w:rPr>
        <w:t>Ax = ax;</w:t>
      </w:r>
    </w:p>
    <w:p w14:paraId="4F4B2264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Ay = ay;</w:t>
      </w:r>
    </w:p>
    <w:p w14:paraId="10732B13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Bx = bx;</w:t>
      </w:r>
    </w:p>
    <w:p w14:paraId="2D483C17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By = by;</w:t>
      </w:r>
    </w:p>
    <w:p w14:paraId="4735FD12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x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= cx;</w:t>
      </w:r>
    </w:p>
    <w:p w14:paraId="7D3A76A6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Cy = cy;</w:t>
      </w:r>
    </w:p>
    <w:p w14:paraId="46E6B9B6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Dx = dx;</w:t>
      </w:r>
    </w:p>
    <w:p w14:paraId="1C6F5B41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Dy =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dy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70C81CF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alC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5DCE10E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alS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5B29D7D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Figure was created: ";</w:t>
      </w:r>
    </w:p>
    <w:p w14:paraId="6050C895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TRAPEZE" &lt;&lt;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62BE5DB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}</w:t>
      </w:r>
    </w:p>
    <w:p w14:paraId="2D1DC15A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98F5569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void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name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3ACC946E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TRAPEZE" &lt;&lt;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5672065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}</w:t>
      </w:r>
    </w:p>
    <w:p w14:paraId="705293C3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AFB8E36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void </w:t>
      </w:r>
      <w:proofErr w:type="spellStart"/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alS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 override{</w:t>
      </w:r>
    </w:p>
    <w:p w14:paraId="0F8B7687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Vector2D v1, v2, v3, v4;</w:t>
      </w:r>
    </w:p>
    <w:p w14:paraId="744EC267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v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1.Set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(Ax, Ay, Bx, By);</w:t>
      </w:r>
    </w:p>
    <w:p w14:paraId="0C84CD73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v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2.Set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Cx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, Cy, Dx, Dy);</w:t>
      </w:r>
    </w:p>
    <w:p w14:paraId="5DCA7B22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v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3.Set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(Ax, Ay, Dx, Dy);</w:t>
      </w:r>
    </w:p>
    <w:p w14:paraId="3BE2B6B2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v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4.Set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(Ax, Ay,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Cx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, Cy);</w:t>
      </w:r>
    </w:p>
    <w:p w14:paraId="0387A15C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if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(!v1.in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_parallel(v2)){</w:t>
      </w:r>
    </w:p>
    <w:p w14:paraId="0545FFF9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v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1.Set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(Bx, By,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Cx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, Cy);</w:t>
      </w:r>
    </w:p>
    <w:p w14:paraId="697993C0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v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2.Set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(Dx, Dy, Ax, Ay);</w:t>
      </w:r>
    </w:p>
    <w:p w14:paraId="7826119A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v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3.Set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(Ax, Ay, Bx, By);</w:t>
      </w:r>
    </w:p>
    <w:p w14:paraId="677E2D84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v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4.Set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(Bx, By, Dx, Dy);</w:t>
      </w:r>
    </w:p>
    <w:p w14:paraId="6EA5026F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r w:rsidRPr="00F07B37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B5B423A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double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polper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 = (v2.l + v3.l + v4.l)/2;</w:t>
      </w:r>
    </w:p>
    <w:p w14:paraId="0708861D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double Str = sqrt(polper*(polper-v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2.l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)*(polper-v3.l)*(polper-v4.l));</w:t>
      </w:r>
    </w:p>
    <w:p w14:paraId="6D0DAE3F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double h = 2*Str/v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2.l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0E28B11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r w:rsidRPr="00F07B37">
        <w:rPr>
          <w:rFonts w:ascii="Times New Roman" w:hAnsi="Times New Roman" w:cs="Times New Roman"/>
          <w:sz w:val="18"/>
          <w:szCs w:val="18"/>
          <w:lang w:val="en-US"/>
        </w:rPr>
        <w:t>S = (0.5*(v1.l +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v2.l)*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 h);</w:t>
      </w:r>
    </w:p>
    <w:p w14:paraId="4DFDDF78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}</w:t>
      </w:r>
    </w:p>
    <w:p w14:paraId="1F72E5B3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5E2B51C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void </w:t>
      </w:r>
      <w:proofErr w:type="spellStart"/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alC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354AA5AD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double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Jx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, Jy, Gx,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Gy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BC2A1A9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</w:t>
      </w:r>
      <w:r w:rsidRPr="00F07B37">
        <w:rPr>
          <w:rFonts w:ascii="Times New Roman" w:hAnsi="Times New Roman" w:cs="Times New Roman"/>
          <w:sz w:val="18"/>
          <w:szCs w:val="18"/>
          <w:lang w:val="en-US"/>
        </w:rPr>
        <w:t>Vector2D v1, v2;</w:t>
      </w:r>
    </w:p>
    <w:p w14:paraId="44C092A2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v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1.Set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(Ax, Ay, Bx, By);</w:t>
      </w:r>
    </w:p>
    <w:p w14:paraId="2AC61A35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v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2.Set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Cx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, Cy, Dx, Dy);</w:t>
      </w:r>
    </w:p>
    <w:p w14:paraId="0CE8366E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lastRenderedPageBreak/>
        <w:t>            if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(!v1.in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_parallel(v2)){</w:t>
      </w:r>
    </w:p>
    <w:p w14:paraId="437CBEE7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Jx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= (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Ax+Dx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)/2;</w:t>
      </w:r>
    </w:p>
    <w:p w14:paraId="23B46C73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Jy = (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Ay+Dy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)/2;</w:t>
      </w:r>
    </w:p>
    <w:p w14:paraId="5BB14B05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Gx = (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Bx+Cx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)/2;</w:t>
      </w:r>
    </w:p>
    <w:p w14:paraId="3B97F774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Gy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= (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By+Cy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)/2;</w:t>
      </w:r>
    </w:p>
    <w:p w14:paraId="4FFCE18D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enX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= (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Jx+Gx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)/2;</w:t>
      </w:r>
    </w:p>
    <w:p w14:paraId="3365B1D8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enY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= (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Jy+Gy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)/2;</w:t>
      </w:r>
    </w:p>
    <w:p w14:paraId="5F647A37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}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else{</w:t>
      </w:r>
      <w:proofErr w:type="gramEnd"/>
    </w:p>
    <w:p w14:paraId="2CB18C83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Jx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= (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Ax+Bx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)/2;</w:t>
      </w:r>
    </w:p>
    <w:p w14:paraId="32685316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Jy = (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Ay+By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)/2;</w:t>
      </w:r>
    </w:p>
    <w:p w14:paraId="67483022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Gx = (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Dx+Cx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)/2;</w:t>
      </w:r>
    </w:p>
    <w:p w14:paraId="576B6A95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Gy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= (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Dy+Cy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)/2;</w:t>
      </w:r>
    </w:p>
    <w:p w14:paraId="4EE4B4FD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enX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= (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Jx+Gx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)/2;</w:t>
      </w:r>
    </w:p>
    <w:p w14:paraId="3700261A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enY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= (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Jy+Gy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)/2;</w:t>
      </w:r>
    </w:p>
    <w:p w14:paraId="1BC28545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}</w:t>
      </w:r>
    </w:p>
    <w:p w14:paraId="107F6908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}</w:t>
      </w:r>
    </w:p>
    <w:p w14:paraId="02ED1DE5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};</w:t>
      </w:r>
    </w:p>
    <w:p w14:paraId="5DA08054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16801D0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int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sort(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double a, double b, double c, double d, double e, double f, double g, double h){</w:t>
      </w:r>
    </w:p>
    <w:p w14:paraId="3E1A7D9A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Vector2D v1, v2, v3, v4, v5, v6;</w:t>
      </w:r>
    </w:p>
    <w:p w14:paraId="19514C4C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</w:t>
      </w:r>
      <w:r w:rsidRPr="00F07B37">
        <w:rPr>
          <w:rFonts w:ascii="Times New Roman" w:hAnsi="Times New Roman" w:cs="Times New Roman"/>
          <w:sz w:val="18"/>
          <w:szCs w:val="18"/>
          <w:lang w:val="en-US"/>
        </w:rPr>
        <w:t>v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1.Set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(a, b, c, d);</w:t>
      </w:r>
    </w:p>
    <w:p w14:paraId="5EE8C0CC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v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2.Set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(c, d, e, f);</w:t>
      </w:r>
    </w:p>
    <w:p w14:paraId="22392D00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v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3.Set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(e, f, g, h);</w:t>
      </w:r>
    </w:p>
    <w:p w14:paraId="06801924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v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4.Set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(g, h, a, b);</w:t>
      </w:r>
    </w:p>
    <w:p w14:paraId="7B514022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v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5.Set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(a, b, e, f);</w:t>
      </w:r>
    </w:p>
    <w:p w14:paraId="7716522F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v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6.Set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(c, d, g, h);</w:t>
      </w:r>
    </w:p>
    <w:p w14:paraId="2E5BBC67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if(v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1.perpendicularity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(v2) &amp;&amp; v1.perpendicularity(v4) &amp;&amp; v3.perpendicularity(v2) &amp;&amp; v3.perpendicularity(v4)){</w:t>
      </w:r>
    </w:p>
    <w:p w14:paraId="1057817B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</w:t>
      </w:r>
      <w:r w:rsidRPr="00F07B37">
        <w:rPr>
          <w:rFonts w:ascii="Times New Roman" w:hAnsi="Times New Roman" w:cs="Times New Roman"/>
          <w:sz w:val="18"/>
          <w:szCs w:val="18"/>
          <w:lang w:val="en-US"/>
        </w:rPr>
        <w:t>return 1;</w:t>
      </w:r>
    </w:p>
    <w:p w14:paraId="080EF8CB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} else if(v1.in_parallel(v3) &amp;&amp; v2.in_parallel(v4) &amp;&amp; v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5.perpendicularity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(v6)){</w:t>
      </w:r>
    </w:p>
    <w:p w14:paraId="416B448F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</w:t>
      </w:r>
      <w:r w:rsidRPr="00F07B37">
        <w:rPr>
          <w:rFonts w:ascii="Times New Roman" w:hAnsi="Times New Roman" w:cs="Times New Roman"/>
          <w:sz w:val="18"/>
          <w:szCs w:val="18"/>
          <w:lang w:val="en-US"/>
        </w:rPr>
        <w:t>return 2;</w:t>
      </w:r>
    </w:p>
    <w:p w14:paraId="4B32005C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} else if((v1.in_parallel(v3) &amp;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&amp; !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v2.in_parallel(v4)) || (!v1.in_parallel(v3) &amp;&amp; v2.in_parallel(v4))){</w:t>
      </w:r>
    </w:p>
    <w:p w14:paraId="58449E2A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</w:t>
      </w:r>
      <w:r w:rsidRPr="00F07B37">
        <w:rPr>
          <w:rFonts w:ascii="Times New Roman" w:hAnsi="Times New Roman" w:cs="Times New Roman"/>
          <w:sz w:val="18"/>
          <w:szCs w:val="18"/>
          <w:lang w:val="en-US"/>
        </w:rPr>
        <w:t>return 3;</w:t>
      </w:r>
    </w:p>
    <w:p w14:paraId="5B749BCE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}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else{</w:t>
      </w:r>
      <w:proofErr w:type="gramEnd"/>
    </w:p>
    <w:p w14:paraId="238A12EB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return 0;</w:t>
      </w:r>
    </w:p>
    <w:p w14:paraId="03047620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}</w:t>
      </w:r>
    </w:p>
    <w:p w14:paraId="5D34584E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C2C8866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379764B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#endif //FIGURE_LR</w:t>
      </w:r>
    </w:p>
    <w:p w14:paraId="1A99E436" w14:textId="4567FCAB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155182B" w14:textId="4043DC61" w:rsidR="00131ECA" w:rsidRPr="00131ECA" w:rsidRDefault="00131ECA" w:rsidP="00131ECA">
      <w:pPr>
        <w:pStyle w:val="a6"/>
        <w:numPr>
          <w:ilvl w:val="0"/>
          <w:numId w:val="5"/>
        </w:numPr>
        <w:spacing w:before="24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lang w:val="en-US"/>
        </w:rPr>
        <w:t>main.cpp</w:t>
      </w:r>
    </w:p>
    <w:p w14:paraId="62358642" w14:textId="77777777" w:rsidR="00131ECA" w:rsidRPr="00131ECA" w:rsidRDefault="00131ECA" w:rsidP="00131ECA">
      <w:pPr>
        <w:spacing w:before="240"/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#include "figure.hpp"</w:t>
      </w:r>
    </w:p>
    <w:p w14:paraId="3A6C83B8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#include &lt;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vector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&gt;</w:t>
      </w:r>
    </w:p>
    <w:p w14:paraId="7005F957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</w:p>
    <w:p w14:paraId="303B7418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void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</w:t>
      </w:r>
      <w:proofErr w:type="spellStart"/>
      <w:proofErr w:type="gramStart"/>
      <w:r w:rsidRPr="00131ECA">
        <w:rPr>
          <w:rFonts w:ascii="Times New Roman" w:hAnsi="Times New Roman" w:cs="Times New Roman"/>
          <w:sz w:val="18"/>
          <w:szCs w:val="18"/>
          <w:lang w:val="ru-RU"/>
        </w:rPr>
        <w:t>menu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(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ru-RU"/>
        </w:rPr>
        <w:t>){//меню для работы</w:t>
      </w:r>
    </w:p>
    <w:p w14:paraId="73E18F5D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cout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ru-RU"/>
        </w:rPr>
        <w:t>&lt;&lt; "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ru-RU"/>
        </w:rPr>
        <w:t>______________________________" &lt;&lt;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endl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14:paraId="2F45CA0A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cout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ru-RU"/>
        </w:rPr>
        <w:t>&lt;&lt; "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ru-RU"/>
        </w:rPr>
        <w:t>|                            |" &lt;&lt;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endl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14:paraId="2364A0CD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cout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ru-RU"/>
        </w:rPr>
        <w:t>&lt;&lt; "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ru-RU"/>
        </w:rPr>
        <w:t>|        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Menu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        |" &lt;&lt;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endl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14:paraId="667990AB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cout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ru-RU"/>
        </w:rPr>
        <w:t>&lt;&lt; "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ru-RU"/>
        </w:rPr>
        <w:t>|____________________________|" &lt;&lt;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endl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14:paraId="60AFD2CD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cout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ru-RU"/>
        </w:rPr>
        <w:t>&lt;&lt; "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ru-RU"/>
        </w:rPr>
        <w:t>|                            |" &lt;&lt;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endl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14:paraId="5436E4C7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cout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ru-RU"/>
        </w:rPr>
        <w:t>&lt;&lt; "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ru-RU"/>
        </w:rPr>
        <w:t>|1  -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Add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Figure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         |" &lt;&lt;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endl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14:paraId="58F38C1F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cout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ru-RU"/>
        </w:rPr>
        <w:t>&lt;&lt; "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ru-RU"/>
        </w:rPr>
        <w:t>|2  -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Delete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Figure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      |" &lt;&lt;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endl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14:paraId="12535556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 &lt;&lt; "|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3  -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 Sum of areas           |" &lt;&lt;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1FD7014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 &lt;&lt; "|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4  -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 Working with a figure  |" &lt;&lt;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2C16CB6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|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5  -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 All figures            |" &lt;&lt;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174337F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|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0  -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 Stop                   |" &lt;&lt;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1E85D84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|____________________________|" &lt;&lt;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A584447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lastRenderedPageBreak/>
        <w:t>}</w:t>
      </w:r>
    </w:p>
    <w:p w14:paraId="374041E5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72CC077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int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main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4AE059A4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int option1, option2,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BDBBC33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vector &lt;Figure*&gt;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vec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7CFBF47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double a, b, c, d, e, f, g, h;</w:t>
      </w:r>
    </w:p>
    <w:p w14:paraId="57E9DCF6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menu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1CE9EDC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for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;;){</w:t>
      </w:r>
    </w:p>
    <w:p w14:paraId="2EB1416E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in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gt;&gt; option1;</w:t>
      </w:r>
    </w:p>
    <w:p w14:paraId="6127D4D4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switch(option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1){</w:t>
      </w:r>
      <w:proofErr w:type="gramEnd"/>
    </w:p>
    <w:p w14:paraId="501CA7E0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case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1:{</w:t>
      </w:r>
      <w:proofErr w:type="gramEnd"/>
    </w:p>
    <w:p w14:paraId="76611490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cout &lt;&lt; "Enter the values of the x and y coordinate points" &lt;&lt; endl;</w:t>
      </w:r>
    </w:p>
    <w:p w14:paraId="055ED080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A: ";</w:t>
      </w:r>
    </w:p>
    <w:p w14:paraId="21717F77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in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gt;&gt; a &gt;&gt; b;</w:t>
      </w:r>
    </w:p>
    <w:p w14:paraId="1A33BE37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B: ";</w:t>
      </w:r>
    </w:p>
    <w:p w14:paraId="4E15107B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in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gt;&gt; c &gt;&gt; d;</w:t>
      </w:r>
    </w:p>
    <w:p w14:paraId="192629FC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C: ";</w:t>
      </w:r>
    </w:p>
    <w:p w14:paraId="68256037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in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gt;&gt; e &gt;&gt; f;</w:t>
      </w:r>
    </w:p>
    <w:p w14:paraId="7CE91C9B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D: ";</w:t>
      </w:r>
    </w:p>
    <w:p w14:paraId="15FB6577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in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gt;&gt; g &gt;&gt; h;</w:t>
      </w:r>
    </w:p>
    <w:p w14:paraId="68704325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if(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sort(a, b, c, d, e, f, g, h) == 1){</w:t>
      </w:r>
    </w:p>
    <w:p w14:paraId="35CCD622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vec.push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_back(new Rectangle(a, b, c, d, e, f, g, h));</w:t>
      </w:r>
    </w:p>
    <w:p w14:paraId="0E3F9B37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}else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 if(sort(a, b, c, d, e, f, g, h) == 2){</w:t>
      </w:r>
    </w:p>
    <w:p w14:paraId="39323DAF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vec.push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_back(new Rhombus(a, b, c, d, e, f, g, h));</w:t>
      </w:r>
    </w:p>
    <w:p w14:paraId="57753EF6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}else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 if(sort(a, b, c, d, e, f, g, h) == 3){</w:t>
      </w:r>
    </w:p>
    <w:p w14:paraId="47FD3BC8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vec.push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_back(new Trapeze(a, b, c, d, e, f, g, h));</w:t>
      </w:r>
    </w:p>
    <w:p w14:paraId="58EB4E62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r w:rsidRPr="00F07B37">
        <w:rPr>
          <w:rFonts w:ascii="Times New Roman" w:hAnsi="Times New Roman" w:cs="Times New Roman"/>
          <w:sz w:val="18"/>
          <w:szCs w:val="18"/>
          <w:lang w:val="en-US"/>
        </w:rPr>
        <w:t>}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else{</w:t>
      </w:r>
      <w:proofErr w:type="gramEnd"/>
    </w:p>
    <w:p w14:paraId="562AE090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Error" &lt;&lt;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5F5E1C8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break;</w:t>
      </w:r>
    </w:p>
    <w:p w14:paraId="04E39DF6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}</w:t>
      </w:r>
    </w:p>
    <w:p w14:paraId="2B2F93DA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break;</w:t>
      </w:r>
    </w:p>
    <w:p w14:paraId="5B47CF7C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}</w:t>
      </w:r>
    </w:p>
    <w:p w14:paraId="6CEFB836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case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2:{</w:t>
      </w:r>
      <w:proofErr w:type="gramEnd"/>
    </w:p>
    <w:p w14:paraId="437AEC99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Enter figure number: ";</w:t>
      </w:r>
    </w:p>
    <w:p w14:paraId="5DD38285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in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gt;&gt;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6431976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auto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iter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= </w:t>
      </w:r>
      <w:proofErr w:type="spellStart"/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vec.cbegin</w:t>
      </w:r>
      <w:proofErr w:type="spellEnd"/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273481FC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if(</w:t>
      </w:r>
      <w:proofErr w:type="spellStart"/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 &gt;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vec.size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() &amp;&amp;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&gt;=0){</w:t>
      </w:r>
    </w:p>
    <w:p w14:paraId="246B6A47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cout &lt;&lt; "There are " &lt;&lt;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vec.size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() &lt;&lt; " figures" &lt;&lt; endl;</w:t>
      </w:r>
    </w:p>
    <w:p w14:paraId="47D8F571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Try again!" &lt;&lt;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94CCD1C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break;</w:t>
      </w:r>
    </w:p>
    <w:p w14:paraId="42659BF0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}</w:t>
      </w:r>
    </w:p>
    <w:p w14:paraId="4F1C2E30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vec.erase</w:t>
      </w:r>
      <w:proofErr w:type="spellEnd"/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iter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+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- 1);</w:t>
      </w:r>
    </w:p>
    <w:p w14:paraId="0724C5C7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 &lt;&lt; "Figure was deleted!" &lt;&lt;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8C40AB5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r w:rsidRPr="00F07B37">
        <w:rPr>
          <w:rFonts w:ascii="Times New Roman" w:hAnsi="Times New Roman" w:cs="Times New Roman"/>
          <w:sz w:val="18"/>
          <w:szCs w:val="18"/>
          <w:lang w:val="en-US"/>
        </w:rPr>
        <w:t>break;</w:t>
      </w:r>
    </w:p>
    <w:p w14:paraId="03DB8A10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}</w:t>
      </w:r>
    </w:p>
    <w:p w14:paraId="184C4628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case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3:{</w:t>
      </w:r>
      <w:proofErr w:type="gramEnd"/>
    </w:p>
    <w:p w14:paraId="412C24CD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if(</w:t>
      </w:r>
      <w:proofErr w:type="spellStart"/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vec.size</w:t>
      </w:r>
      <w:proofErr w:type="spellEnd"/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() == 0){</w:t>
      </w:r>
    </w:p>
    <w:p w14:paraId="558CB61F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S = 0" &lt;&lt;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233A173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break;</w:t>
      </w:r>
    </w:p>
    <w:p w14:paraId="61C5789D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}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else{</w:t>
      </w:r>
      <w:proofErr w:type="gramEnd"/>
    </w:p>
    <w:p w14:paraId="6FB115F2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double S = 0;</w:t>
      </w:r>
    </w:p>
    <w:p w14:paraId="77A3C8DE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for(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int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=0;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 &lt;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vec.size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(); ++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615DD279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    </w:t>
      </w:r>
      <w:r w:rsidRPr="00F07B37">
        <w:rPr>
          <w:rFonts w:ascii="Times New Roman" w:hAnsi="Times New Roman" w:cs="Times New Roman"/>
          <w:sz w:val="18"/>
          <w:szCs w:val="18"/>
          <w:lang w:val="en-US"/>
        </w:rPr>
        <w:t>S+=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vec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]-&gt;S;</w:t>
      </w:r>
    </w:p>
    <w:p w14:paraId="67606676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}</w:t>
      </w:r>
    </w:p>
    <w:p w14:paraId="7847BC64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S = " &lt;&lt; S &lt;&lt;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3134E5F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}</w:t>
      </w:r>
    </w:p>
    <w:p w14:paraId="46B29111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break;</w:t>
      </w:r>
    </w:p>
    <w:p w14:paraId="4B740B12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}</w:t>
      </w:r>
    </w:p>
    <w:p w14:paraId="3DD99FD5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lastRenderedPageBreak/>
        <w:t>            case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4:{</w:t>
      </w:r>
      <w:proofErr w:type="gramEnd"/>
    </w:p>
    <w:p w14:paraId="60D5969A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Enter figure number: ";</w:t>
      </w:r>
    </w:p>
    <w:p w14:paraId="7CFF852E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in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gt;&gt;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1A543D9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if(</w:t>
      </w:r>
      <w:proofErr w:type="spellStart"/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 &gt;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vec.size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() &amp;&amp;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 &gt;= 0){</w:t>
      </w:r>
    </w:p>
    <w:p w14:paraId="6C28CBB3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cout &lt;&lt; "There are " &lt;&lt;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vec.size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() &lt;&lt; " figures" &lt;&lt; endl;</w:t>
      </w:r>
    </w:p>
    <w:p w14:paraId="741B7335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 &lt;&lt; "Try again!" &lt;&lt;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C1FA8B8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break;</w:t>
      </w:r>
    </w:p>
    <w:p w14:paraId="45988D69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}</w:t>
      </w:r>
    </w:p>
    <w:p w14:paraId="0875C492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vec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[i-1]-&gt;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name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902DD32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vec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[i-1]-&gt;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print_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points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DEC9DEE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vec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[i-1]-&gt;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print_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cen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9739A57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vec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[i-1]-&gt;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print_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S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2F4BE37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break;</w:t>
      </w:r>
    </w:p>
    <w:p w14:paraId="1232302E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}</w:t>
      </w:r>
    </w:p>
    <w:p w14:paraId="2A6F1347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case 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5:{</w:t>
      </w:r>
      <w:proofErr w:type="gramEnd"/>
    </w:p>
    <w:p w14:paraId="024357F9" w14:textId="77777777" w:rsidR="00131ECA" w:rsidRPr="00F07B37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7B37">
        <w:rPr>
          <w:rFonts w:ascii="Times New Roman" w:hAnsi="Times New Roman" w:cs="Times New Roman"/>
          <w:sz w:val="18"/>
          <w:szCs w:val="18"/>
          <w:lang w:val="en-US"/>
        </w:rPr>
        <w:t>                if</w:t>
      </w:r>
      <w:proofErr w:type="gramStart"/>
      <w:r w:rsidRPr="00F07B37">
        <w:rPr>
          <w:rFonts w:ascii="Times New Roman" w:hAnsi="Times New Roman" w:cs="Times New Roman"/>
          <w:sz w:val="18"/>
          <w:szCs w:val="18"/>
          <w:lang w:val="en-US"/>
        </w:rPr>
        <w:t>(!</w:t>
      </w:r>
      <w:proofErr w:type="spellStart"/>
      <w:r w:rsidRPr="00F07B37">
        <w:rPr>
          <w:rFonts w:ascii="Times New Roman" w:hAnsi="Times New Roman" w:cs="Times New Roman"/>
          <w:sz w:val="18"/>
          <w:szCs w:val="18"/>
          <w:lang w:val="en-US"/>
        </w:rPr>
        <w:t>vec</w:t>
      </w:r>
      <w:proofErr w:type="gramEnd"/>
      <w:r w:rsidRPr="00F07B37">
        <w:rPr>
          <w:rFonts w:ascii="Times New Roman" w:hAnsi="Times New Roman" w:cs="Times New Roman"/>
          <w:sz w:val="18"/>
          <w:szCs w:val="18"/>
          <w:lang w:val="en-US"/>
        </w:rPr>
        <w:t>.size</w:t>
      </w:r>
      <w:proofErr w:type="spellEnd"/>
      <w:r w:rsidRPr="00F07B37">
        <w:rPr>
          <w:rFonts w:ascii="Times New Roman" w:hAnsi="Times New Roman" w:cs="Times New Roman"/>
          <w:sz w:val="18"/>
          <w:szCs w:val="18"/>
          <w:lang w:val="en-US"/>
        </w:rPr>
        <w:t>()){</w:t>
      </w:r>
    </w:p>
    <w:p w14:paraId="6C92A261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cout &lt;&lt; "There are " &lt;&lt;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vec.size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() &lt;&lt; " figures" &lt;&lt; endl;</w:t>
      </w:r>
    </w:p>
    <w:p w14:paraId="506C428C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break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14:paraId="6441E793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            }</w:t>
      </w:r>
    </w:p>
    <w:p w14:paraId="4F5DCFC3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cout &lt;&lt; "There are " &lt;&lt;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vec.size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() &lt;&lt; " figures" &lt;&lt; endl;</w:t>
      </w:r>
    </w:p>
    <w:p w14:paraId="5CF8521E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for(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int n = 0; n &lt;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vec.size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(); ++n){</w:t>
      </w:r>
    </w:p>
    <w:p w14:paraId="3D73206A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 &lt;&lt; n+1 &lt;&lt; ".";</w:t>
      </w:r>
    </w:p>
    <w:p w14:paraId="04AF6258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vec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[n]-&gt;</w:t>
      </w:r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name(</w:t>
      </w:r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75C89A8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 &lt;&lt;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419DB02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}</w:t>
      </w:r>
    </w:p>
    <w:p w14:paraId="3EF3A18F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break;</w:t>
      </w:r>
    </w:p>
    <w:p w14:paraId="2389CFE1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}</w:t>
      </w:r>
    </w:p>
    <w:p w14:paraId="78F8B7E9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default:</w:t>
      </w:r>
    </w:p>
    <w:p w14:paraId="78B4694A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 &lt;&lt; "Try again!" &lt;&lt;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C3841A1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break;</w:t>
      </w:r>
    </w:p>
    <w:p w14:paraId="553AA02B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case 0:</w:t>
      </w:r>
    </w:p>
    <w:p w14:paraId="451F73ED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proofErr w:type="gramStart"/>
      <w:r w:rsidRPr="00131ECA">
        <w:rPr>
          <w:rFonts w:ascii="Times New Roman" w:hAnsi="Times New Roman" w:cs="Times New Roman"/>
          <w:sz w:val="18"/>
          <w:szCs w:val="18"/>
          <w:lang w:val="en-US"/>
        </w:rPr>
        <w:t>vec.clear</w:t>
      </w:r>
      <w:proofErr w:type="spellEnd"/>
      <w:proofErr w:type="gramEnd"/>
      <w:r w:rsidRPr="00131ECA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62AF30EC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en-US"/>
        </w:rPr>
        <w:t>            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return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0;       </w:t>
      </w:r>
    </w:p>
    <w:p w14:paraId="75F4C82A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    }</w:t>
      </w:r>
    </w:p>
    <w:p w14:paraId="4AAFEBD1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}</w:t>
      </w:r>
    </w:p>
    <w:p w14:paraId="59F694CE" w14:textId="77777777" w:rsidR="00131ECA" w:rsidRP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    </w:t>
      </w:r>
      <w:proofErr w:type="spellStart"/>
      <w:r w:rsidRPr="00131ECA">
        <w:rPr>
          <w:rFonts w:ascii="Times New Roman" w:hAnsi="Times New Roman" w:cs="Times New Roman"/>
          <w:sz w:val="18"/>
          <w:szCs w:val="18"/>
          <w:lang w:val="ru-RU"/>
        </w:rPr>
        <w:t>return</w:t>
      </w:r>
      <w:proofErr w:type="spellEnd"/>
      <w:r w:rsidRPr="00131ECA">
        <w:rPr>
          <w:rFonts w:ascii="Times New Roman" w:hAnsi="Times New Roman" w:cs="Times New Roman"/>
          <w:sz w:val="18"/>
          <w:szCs w:val="18"/>
          <w:lang w:val="ru-RU"/>
        </w:rPr>
        <w:t> 0;</w:t>
      </w:r>
    </w:p>
    <w:p w14:paraId="63B7818B" w14:textId="11D140D1" w:rsid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131ECA">
        <w:rPr>
          <w:rFonts w:ascii="Times New Roman" w:hAnsi="Times New Roman" w:cs="Times New Roman"/>
          <w:sz w:val="18"/>
          <w:szCs w:val="18"/>
          <w:lang w:val="ru-RU"/>
        </w:rPr>
        <w:t>}</w:t>
      </w:r>
    </w:p>
    <w:p w14:paraId="23B052BE" w14:textId="3E62FB12" w:rsidR="00131ECA" w:rsidRDefault="00131ECA" w:rsidP="00131ECA">
      <w:pPr>
        <w:rPr>
          <w:rFonts w:ascii="Times New Roman" w:hAnsi="Times New Roman" w:cs="Times New Roman"/>
          <w:sz w:val="18"/>
          <w:szCs w:val="18"/>
          <w:lang w:val="ru-RU"/>
        </w:rPr>
      </w:pPr>
    </w:p>
    <w:p w14:paraId="066A4C62" w14:textId="04F3E68B" w:rsidR="00131ECA" w:rsidRPr="00F07B37" w:rsidRDefault="00131ECA" w:rsidP="00131EC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07B37">
        <w:rPr>
          <w:rFonts w:ascii="Times New Roman" w:hAnsi="Times New Roman" w:cs="Times New Roman"/>
          <w:sz w:val="28"/>
          <w:szCs w:val="28"/>
          <w:lang w:val="ru-RU"/>
        </w:rPr>
        <w:t>Вывод</w:t>
      </w:r>
    </w:p>
    <w:p w14:paraId="0472110F" w14:textId="2755EF96" w:rsidR="00E561A0" w:rsidRDefault="00E561A0" w:rsidP="00E561A0">
      <w:pPr>
        <w:spacing w:line="0" w:lineRule="atLeast"/>
        <w:rPr>
          <w:color w:val="333333"/>
          <w:shd w:val="clear" w:color="auto" w:fill="FFFFFF"/>
          <w:lang w:val="ru-RU"/>
        </w:rPr>
      </w:pPr>
      <w:r w:rsidRPr="00F07B37">
        <w:rPr>
          <w:rFonts w:eastAsia="Times New Roman"/>
          <w:lang w:val="ru-RU"/>
        </w:rPr>
        <w:t>Во время лабораторной работы мной была написан программа, описывающая класс фигур</w:t>
      </w:r>
      <w:r w:rsidR="00F07B37" w:rsidRPr="00F07B37">
        <w:rPr>
          <w:rFonts w:eastAsia="Times New Roman"/>
          <w:lang w:val="ru-RU"/>
        </w:rPr>
        <w:t xml:space="preserve">. Убедился, </w:t>
      </w:r>
      <w:r w:rsidR="00F07B37" w:rsidRPr="00F07B37">
        <w:rPr>
          <w:color w:val="333333"/>
          <w:shd w:val="clear" w:color="auto" w:fill="FFFFFF"/>
        </w:rPr>
        <w:t xml:space="preserve">наследование классов — очень мощная возможность в </w:t>
      </w:r>
      <w:proofErr w:type="spellStart"/>
      <w:r w:rsidR="00F07B37" w:rsidRPr="00F07B37">
        <w:rPr>
          <w:color w:val="333333"/>
          <w:shd w:val="clear" w:color="auto" w:fill="FFFFFF"/>
        </w:rPr>
        <w:t>объектно</w:t>
      </w:r>
      <w:proofErr w:type="spellEnd"/>
      <w:r w:rsidR="00F07B37" w:rsidRPr="00F07B37">
        <w:rPr>
          <w:color w:val="333333"/>
          <w:shd w:val="clear" w:color="auto" w:fill="FFFFFF"/>
        </w:rPr>
        <w:t xml:space="preserve"> ориентированном программировании. Оно позволяет создавать производные классы (классы наследники), взяв за основу все методы и элементы базового класса (класса родителя). Таким образом экономится масса времени на написание и отладку кода новой программы.</w:t>
      </w:r>
      <w:r w:rsidR="00F07B37">
        <w:rPr>
          <w:color w:val="333333"/>
          <w:shd w:val="clear" w:color="auto" w:fill="FFFFFF"/>
          <w:lang w:val="ru-RU"/>
        </w:rPr>
        <w:t xml:space="preserve"> Вспомнил как динамически выделяется память и вспомнил о удобном способе хранения данных, с использованием структуры вектор.</w:t>
      </w:r>
    </w:p>
    <w:p w14:paraId="26D50A56" w14:textId="0E14347C" w:rsidR="00F07B37" w:rsidRDefault="00F07B37" w:rsidP="00E561A0">
      <w:pPr>
        <w:spacing w:line="0" w:lineRule="atLeast"/>
        <w:rPr>
          <w:color w:val="333333"/>
          <w:shd w:val="clear" w:color="auto" w:fill="FFFFFF"/>
          <w:lang w:val="ru-RU"/>
        </w:rPr>
      </w:pPr>
    </w:p>
    <w:p w14:paraId="382E2209" w14:textId="74408CD8" w:rsidR="00F07B37" w:rsidRDefault="00F07B37" w:rsidP="00F07B37">
      <w:pPr>
        <w:spacing w:before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color w:val="333333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сылки</w:t>
      </w:r>
    </w:p>
    <w:p w14:paraId="6B6826E3" w14:textId="375439BA" w:rsidR="00F07B37" w:rsidRDefault="00F07B37" w:rsidP="00F07B37">
      <w:pPr>
        <w:pStyle w:val="a6"/>
        <w:numPr>
          <w:ilvl w:val="0"/>
          <w:numId w:val="6"/>
        </w:numPr>
        <w:spacing w:before="24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hyperlink r:id="rId6" w:history="1">
        <w:r w:rsidRPr="00EA211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F07B3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://</w:t>
        </w:r>
        <w:r w:rsidRPr="00EA211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ithub</w:t>
        </w:r>
        <w:r w:rsidRPr="00F07B3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.</w:t>
        </w:r>
        <w:r w:rsidRPr="00EA211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F07B3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/</w:t>
        </w:r>
        <w:r w:rsidRPr="00EA211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oungtommypickles</w:t>
        </w:r>
        <w:r w:rsidRPr="00F07B3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/</w:t>
        </w:r>
        <w:r w:rsidRPr="00EA211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op</w:t>
        </w:r>
        <w:r w:rsidRPr="00F07B3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_</w:t>
        </w:r>
        <w:r w:rsidRPr="00EA211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xercise</w:t>
        </w:r>
        <w:r w:rsidRPr="00F07B3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_003</w:t>
        </w:r>
      </w:hyperlink>
      <w:r w:rsidRPr="00F07B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hub</w:t>
      </w:r>
      <w:proofErr w:type="spellEnd"/>
    </w:p>
    <w:p w14:paraId="3537748E" w14:textId="7214AC4A" w:rsidR="00F07B37" w:rsidRDefault="00683ED3" w:rsidP="00F07B37">
      <w:pPr>
        <w:pStyle w:val="a6"/>
        <w:numPr>
          <w:ilvl w:val="0"/>
          <w:numId w:val="6"/>
        </w:numPr>
        <w:spacing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hyperlink r:id="rId7" w:history="1">
        <w:r w:rsidRPr="00EA211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Pr="00EA211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ppstudio</w:t>
        </w:r>
        <w:proofErr w:type="spellEnd"/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EA211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EA211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ost</w:t>
        </w:r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10103</w:t>
        </w:r>
      </w:hyperlink>
      <w:r w:rsidRPr="00683E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аследование классов</w:t>
      </w:r>
    </w:p>
    <w:p w14:paraId="1E22769D" w14:textId="7A7701BD" w:rsidR="00683ED3" w:rsidRPr="00683ED3" w:rsidRDefault="00683ED3" w:rsidP="00F07B37">
      <w:pPr>
        <w:pStyle w:val="a6"/>
        <w:numPr>
          <w:ilvl w:val="0"/>
          <w:numId w:val="6"/>
        </w:numPr>
        <w:spacing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hyperlink r:id="rId8" w:history="1"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avesli</w:t>
        </w:r>
        <w:proofErr w:type="spellEnd"/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rok</w:t>
        </w:r>
        <w:proofErr w:type="spellEnd"/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85-</w:t>
        </w:r>
        <w:proofErr w:type="spellStart"/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inamicheskoe</w:t>
        </w:r>
        <w:proofErr w:type="spellEnd"/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ydelenie</w:t>
        </w:r>
        <w:proofErr w:type="spellEnd"/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amyati</w:t>
        </w:r>
        <w:proofErr w:type="spellEnd"/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peratory</w:t>
        </w:r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ew</w:t>
        </w:r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elete</w:t>
        </w:r>
        <w:r w:rsidRPr="00683ED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</w:hyperlink>
      <w:r w:rsidRPr="00683E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ыделение памяти</w:t>
      </w:r>
    </w:p>
    <w:p w14:paraId="77579D47" w14:textId="7739A174" w:rsidR="00F07B37" w:rsidRPr="00683ED3" w:rsidRDefault="00F07B37" w:rsidP="00E561A0">
      <w:pPr>
        <w:spacing w:line="0" w:lineRule="atLeast"/>
        <w:rPr>
          <w:color w:val="333333"/>
          <w:shd w:val="clear" w:color="auto" w:fill="FFFFFF"/>
          <w:lang w:val="ru-RU"/>
        </w:rPr>
      </w:pPr>
    </w:p>
    <w:p w14:paraId="78F3D84C" w14:textId="3DBDD0DF" w:rsidR="00F07B37" w:rsidRPr="00683ED3" w:rsidRDefault="00F07B37" w:rsidP="00E561A0">
      <w:pPr>
        <w:spacing w:line="0" w:lineRule="atLeast"/>
        <w:rPr>
          <w:rFonts w:eastAsia="Times New Roman"/>
          <w:lang w:val="ru-RU"/>
        </w:rPr>
      </w:pPr>
      <w:r w:rsidRPr="00683ED3">
        <w:rPr>
          <w:color w:val="333333"/>
          <w:shd w:val="clear" w:color="auto" w:fill="FFFFFF"/>
          <w:lang w:val="ru-RU"/>
        </w:rPr>
        <w:lastRenderedPageBreak/>
        <w:tab/>
      </w:r>
    </w:p>
    <w:p w14:paraId="1BE00B1C" w14:textId="77777777" w:rsidR="00E561A0" w:rsidRPr="00683ED3" w:rsidRDefault="00E561A0" w:rsidP="00E561A0">
      <w:pPr>
        <w:rPr>
          <w:sz w:val="28"/>
          <w:szCs w:val="28"/>
          <w:lang w:val="ru-RU"/>
        </w:rPr>
      </w:pPr>
    </w:p>
    <w:p w14:paraId="7CD4AE4C" w14:textId="77777777" w:rsidR="00131ECA" w:rsidRPr="00683ED3" w:rsidRDefault="00131ECA" w:rsidP="00131ECA">
      <w:pPr>
        <w:rPr>
          <w:lang w:val="ru-RU"/>
        </w:rPr>
      </w:pPr>
    </w:p>
    <w:p w14:paraId="0A6B79C4" w14:textId="77777777" w:rsidR="0037606A" w:rsidRPr="00683ED3" w:rsidRDefault="0037606A" w:rsidP="0037606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lang w:val="ru-RU"/>
        </w:rPr>
      </w:pPr>
    </w:p>
    <w:p w14:paraId="0000002B" w14:textId="77777777" w:rsidR="002D6074" w:rsidRPr="00683ED3" w:rsidRDefault="002D60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2D6074" w:rsidRPr="00683ED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D3654"/>
    <w:multiLevelType w:val="hybridMultilevel"/>
    <w:tmpl w:val="0C32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C30F3"/>
    <w:multiLevelType w:val="hybridMultilevel"/>
    <w:tmpl w:val="4F4EC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111DAB"/>
    <w:multiLevelType w:val="multilevel"/>
    <w:tmpl w:val="EF88FC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5FE1DE1"/>
    <w:multiLevelType w:val="hybridMultilevel"/>
    <w:tmpl w:val="CDEE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C2768"/>
    <w:multiLevelType w:val="multilevel"/>
    <w:tmpl w:val="EF88FC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F5264CA"/>
    <w:multiLevelType w:val="hybridMultilevel"/>
    <w:tmpl w:val="F118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74"/>
    <w:rsid w:val="00131ECA"/>
    <w:rsid w:val="00171D5A"/>
    <w:rsid w:val="001D7788"/>
    <w:rsid w:val="002D6074"/>
    <w:rsid w:val="0037606A"/>
    <w:rsid w:val="00683ED3"/>
    <w:rsid w:val="0096388F"/>
    <w:rsid w:val="00A41937"/>
    <w:rsid w:val="00AC236A"/>
    <w:rsid w:val="00B609B7"/>
    <w:rsid w:val="00DB4A05"/>
    <w:rsid w:val="00E561A0"/>
    <w:rsid w:val="00F0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70D5"/>
  <w15:docId w15:val="{2CFEC669-AD6C-4557-A7CF-6A51A27F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1D7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1D7788"/>
  </w:style>
  <w:style w:type="paragraph" w:styleId="a6">
    <w:name w:val="List Paragraph"/>
    <w:basedOn w:val="a"/>
    <w:uiPriority w:val="34"/>
    <w:qFormat/>
    <w:rsid w:val="001D778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7B3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07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vesli.com/urok-85-dinamicheskoe-vydelenie-pamyati-operatory-new-i-delete/" TargetMode="External"/><Relationship Id="rId3" Type="http://schemas.openxmlformats.org/officeDocument/2006/relationships/styles" Target="styles.xml"/><Relationship Id="rId7" Type="http://schemas.openxmlformats.org/officeDocument/2006/relationships/hyperlink" Target="http://cppstudio.com/post/10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oungtommypickles/oop_exercise_00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6FD5-43EC-4A46-9AD4-4BA70786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Цыкин</dc:creator>
  <cp:lastModifiedBy>Иван Цыкин</cp:lastModifiedBy>
  <cp:revision>3</cp:revision>
  <dcterms:created xsi:type="dcterms:W3CDTF">2020-10-22T10:02:00Z</dcterms:created>
  <dcterms:modified xsi:type="dcterms:W3CDTF">2020-10-22T12:09:00Z</dcterms:modified>
</cp:coreProperties>
</file>